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FD9DE" w14:textId="77777777" w:rsidR="009B29BD" w:rsidRDefault="009B29BD" w:rsidP="009B29BD">
      <w:pPr>
        <w:tabs>
          <w:tab w:val="left" w:pos="2820"/>
        </w:tabs>
        <w:rPr>
          <w:rFonts w:ascii="CIDFont+F3-Identity-H" w:eastAsia="CIDFont+F3-Identity-H" w:cs="CIDFont+F3-Identity-H"/>
          <w:color w:val="2F5497"/>
          <w:sz w:val="28"/>
          <w:szCs w:val="28"/>
        </w:rPr>
      </w:pPr>
      <w:bookmarkStart w:id="0" w:name="_GoBack"/>
      <w:bookmarkEnd w:id="0"/>
    </w:p>
    <w:p w14:paraId="25D696C1" w14:textId="203500D6" w:rsidR="00E765E9" w:rsidRPr="007340E4" w:rsidRDefault="00E765E9" w:rsidP="00E765E9">
      <w:pPr>
        <w:pStyle w:val="Titolo1"/>
        <w:jc w:val="righ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bookmarkStart w:id="1" w:name="_Toc103178125"/>
      <w:r w:rsidRPr="007340E4">
        <w:rPr>
          <w:rFonts w:asciiTheme="minorHAnsi" w:hAnsiTheme="minorHAnsi" w:cstheme="minorHAnsi"/>
          <w:b/>
          <w:bCs/>
          <w:sz w:val="28"/>
          <w:szCs w:val="28"/>
          <w:u w:val="single"/>
        </w:rPr>
        <w:t>Allegato 1 – Domanda di candidatura</w:t>
      </w:r>
      <w:bookmarkEnd w:id="1"/>
    </w:p>
    <w:p w14:paraId="34623412" w14:textId="77777777" w:rsidR="00E765E9" w:rsidRPr="007340E4" w:rsidRDefault="00E765E9" w:rsidP="00E765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theme="minorHAnsi"/>
          <w:color w:val="000000"/>
        </w:rPr>
      </w:pPr>
    </w:p>
    <w:p w14:paraId="367454BB" w14:textId="77777777" w:rsidR="00E765E9" w:rsidRPr="00083852" w:rsidRDefault="00E765E9" w:rsidP="00E765E9">
      <w:pPr>
        <w:jc w:val="right"/>
        <w:rPr>
          <w:rFonts w:cstheme="minorHAnsi"/>
          <w:color w:val="000000" w:themeColor="text1"/>
        </w:rPr>
      </w:pPr>
      <w:r w:rsidRPr="00083852">
        <w:rPr>
          <w:rFonts w:cstheme="minorHAnsi"/>
          <w:color w:val="000000" w:themeColor="text1"/>
        </w:rPr>
        <w:t xml:space="preserve">Alla REGIONE CALABRIA </w:t>
      </w:r>
    </w:p>
    <w:p w14:paraId="27E35AA2" w14:textId="77777777" w:rsidR="00E765E9" w:rsidRPr="00083852" w:rsidRDefault="00E765E9" w:rsidP="00E765E9">
      <w:pPr>
        <w:jc w:val="right"/>
        <w:rPr>
          <w:rFonts w:cstheme="minorHAnsi"/>
          <w:color w:val="000000" w:themeColor="text1"/>
        </w:rPr>
      </w:pPr>
      <w:r w:rsidRPr="00083852">
        <w:rPr>
          <w:rFonts w:cstheme="minorHAnsi"/>
          <w:color w:val="000000" w:themeColor="text1"/>
        </w:rPr>
        <w:t xml:space="preserve">Dipartimento “Lavoro e Welfare” </w:t>
      </w:r>
    </w:p>
    <w:p w14:paraId="5818C461" w14:textId="77777777" w:rsidR="00E765E9" w:rsidRPr="00083852" w:rsidRDefault="00E765E9" w:rsidP="00E765E9">
      <w:pPr>
        <w:jc w:val="right"/>
        <w:rPr>
          <w:rFonts w:cstheme="minorHAnsi"/>
          <w:color w:val="000000" w:themeColor="text1"/>
        </w:rPr>
      </w:pPr>
      <w:r w:rsidRPr="00083852">
        <w:rPr>
          <w:rFonts w:cstheme="minorHAnsi"/>
          <w:color w:val="000000" w:themeColor="text1"/>
        </w:rPr>
        <w:t>Cittadella Regionale – Località Germaneto 88100 CATANZARO</w:t>
      </w:r>
    </w:p>
    <w:p w14:paraId="5FAF303D" w14:textId="5EDA86B9" w:rsidR="009B29BD" w:rsidRDefault="009B29BD">
      <w:pPr>
        <w:rPr>
          <w:rFonts w:ascii="CIDFont+F3-Identity-H" w:eastAsia="CIDFont+F3-Identity-H" w:cs="CIDFont+F3-Identity-H"/>
          <w:color w:val="2F5497"/>
          <w:sz w:val="28"/>
          <w:szCs w:val="28"/>
        </w:rPr>
      </w:pPr>
    </w:p>
    <w:p w14:paraId="1D4E4412" w14:textId="1AEF2C06" w:rsidR="005C3B34" w:rsidRPr="00B257CB" w:rsidRDefault="009B29BD" w:rsidP="00E765E9">
      <w:pPr>
        <w:spacing w:after="0" w:line="276" w:lineRule="auto"/>
        <w:jc w:val="both"/>
        <w:rPr>
          <w:rFonts w:ascii="CIDFont+F3-Identity-H" w:eastAsia="CIDFont+F3-Identity-H" w:cs="CIDFont+F3-Identity-H"/>
          <w:b/>
          <w:bCs/>
          <w:sz w:val="20"/>
          <w:szCs w:val="20"/>
        </w:rPr>
      </w:pPr>
      <w:r w:rsidRPr="00B257CB">
        <w:rPr>
          <w:rFonts w:ascii="Garamond" w:hAnsi="Garamond" w:cs="Calibri-Bold"/>
          <w:b/>
          <w:bCs/>
          <w:sz w:val="24"/>
          <w:szCs w:val="24"/>
        </w:rPr>
        <w:t>OGGETTO: Domanda di candidatura per l</w:t>
      </w:r>
      <w:r w:rsidR="00DC7FF6">
        <w:rPr>
          <w:rFonts w:ascii="Garamond" w:hAnsi="Garamond" w:cs="Calibri-Bold"/>
          <w:b/>
          <w:bCs/>
          <w:sz w:val="24"/>
          <w:szCs w:val="24"/>
        </w:rPr>
        <w:t>’</w:t>
      </w:r>
      <w:r w:rsidRPr="00B257CB">
        <w:rPr>
          <w:rFonts w:ascii="Garamond" w:hAnsi="Garamond" w:cs="Calibri-Bold"/>
          <w:b/>
          <w:bCs/>
          <w:sz w:val="24"/>
          <w:szCs w:val="24"/>
        </w:rPr>
        <w:t xml:space="preserve">individuazione </w:t>
      </w:r>
      <w:r w:rsidR="00B257CB">
        <w:rPr>
          <w:rFonts w:ascii="Garamond" w:hAnsi="Garamond" w:cs="Calibri-Bold"/>
          <w:b/>
          <w:bCs/>
          <w:sz w:val="24"/>
          <w:szCs w:val="24"/>
        </w:rPr>
        <w:t>dei Soggetti Ospitanti</w:t>
      </w:r>
      <w:r w:rsidR="00B257CB" w:rsidRPr="00361C27">
        <w:rPr>
          <w:rFonts w:ascii="Garamond" w:hAnsi="Garamond" w:cs="Calibri-Bold"/>
          <w:b/>
          <w:bCs/>
          <w:sz w:val="24"/>
          <w:szCs w:val="24"/>
        </w:rPr>
        <w:t xml:space="preserve"> </w:t>
      </w:r>
      <w:r w:rsidR="00B257CB">
        <w:rPr>
          <w:rFonts w:ascii="Garamond" w:hAnsi="Garamond" w:cs="Calibri-Bold"/>
          <w:b/>
          <w:bCs/>
          <w:sz w:val="24"/>
          <w:szCs w:val="24"/>
        </w:rPr>
        <w:t xml:space="preserve">i Tirocini di Inclusione Sociale previsti nel Percorso 4- Avviso n. 3 </w:t>
      </w:r>
      <w:r w:rsidR="007846BF" w:rsidRPr="00B257CB">
        <w:rPr>
          <w:rFonts w:ascii="Garamond" w:hAnsi="Garamond" w:cs="Calibri-Bold"/>
          <w:b/>
          <w:bCs/>
          <w:sz w:val="24"/>
          <w:szCs w:val="24"/>
        </w:rPr>
        <w:t>-</w:t>
      </w:r>
      <w:r w:rsidRPr="00B257CB">
        <w:rPr>
          <w:rFonts w:ascii="Garamond" w:hAnsi="Garamond" w:cs="Calibri-Bold"/>
          <w:b/>
          <w:bCs/>
          <w:sz w:val="24"/>
          <w:szCs w:val="24"/>
        </w:rPr>
        <w:t xml:space="preserve">PNRR -Programma GOL </w:t>
      </w:r>
      <w:r w:rsidR="007846BF" w:rsidRPr="00B257CB">
        <w:rPr>
          <w:rFonts w:ascii="Garamond" w:hAnsi="Garamond" w:cs="Calibri-Bold"/>
          <w:b/>
          <w:bCs/>
          <w:sz w:val="24"/>
          <w:szCs w:val="24"/>
        </w:rPr>
        <w:t>–</w:t>
      </w:r>
      <w:r w:rsidRPr="00B257CB">
        <w:rPr>
          <w:rFonts w:ascii="Garamond" w:hAnsi="Garamond" w:cs="Calibri-Bold"/>
          <w:b/>
          <w:bCs/>
          <w:sz w:val="24"/>
          <w:szCs w:val="24"/>
        </w:rPr>
        <w:t xml:space="preserve"> P</w:t>
      </w:r>
      <w:r w:rsidR="007846BF" w:rsidRPr="00B257CB">
        <w:rPr>
          <w:rFonts w:ascii="Garamond" w:hAnsi="Garamond" w:cs="Calibri-Bold"/>
          <w:b/>
          <w:bCs/>
          <w:sz w:val="24"/>
          <w:szCs w:val="24"/>
        </w:rPr>
        <w:t xml:space="preserve">AR </w:t>
      </w:r>
      <w:r w:rsidRPr="00B257CB">
        <w:rPr>
          <w:rFonts w:ascii="Garamond" w:hAnsi="Garamond" w:cs="Calibri-Bold"/>
          <w:b/>
          <w:bCs/>
          <w:sz w:val="24"/>
          <w:szCs w:val="24"/>
        </w:rPr>
        <w:t xml:space="preserve"> </w:t>
      </w:r>
      <w:r w:rsidR="001046D0">
        <w:rPr>
          <w:rFonts w:ascii="Garamond" w:hAnsi="Garamond" w:cs="Calibri-Bold"/>
          <w:b/>
          <w:bCs/>
          <w:sz w:val="24"/>
          <w:szCs w:val="24"/>
        </w:rPr>
        <w:t>C</w:t>
      </w:r>
      <w:r w:rsidRPr="00B257CB">
        <w:rPr>
          <w:rFonts w:ascii="Garamond" w:hAnsi="Garamond" w:cs="Calibri-Bold"/>
          <w:b/>
          <w:bCs/>
          <w:sz w:val="24"/>
          <w:szCs w:val="24"/>
        </w:rPr>
        <w:t>alabria -</w:t>
      </w:r>
      <w:bookmarkStart w:id="2" w:name="_Hlk107408886"/>
      <w:r w:rsidRPr="00B257CB">
        <w:rPr>
          <w:rFonts w:ascii="Garamond" w:hAnsi="Garamond" w:cs="Calibri-Bold"/>
          <w:b/>
          <w:bCs/>
          <w:sz w:val="24"/>
          <w:szCs w:val="24"/>
        </w:rPr>
        <w:t>DGR n. 169 del 30 aprile 20</w:t>
      </w:r>
      <w:bookmarkEnd w:id="2"/>
      <w:r w:rsidR="00C909BD">
        <w:rPr>
          <w:rFonts w:ascii="CIDFont+F3-Identity-H" w:eastAsia="CIDFont+F3-Identity-H" w:cs="CIDFont+F3-Identity-H"/>
          <w:sz w:val="20"/>
          <w:szCs w:val="20"/>
        </w:rPr>
        <w:tab/>
      </w:r>
    </w:p>
    <w:p w14:paraId="442546F0" w14:textId="651F3E33" w:rsidR="005C3B34" w:rsidRDefault="005C3B34" w:rsidP="002176BF">
      <w:pPr>
        <w:spacing w:after="0" w:line="276" w:lineRule="auto"/>
        <w:jc w:val="both"/>
        <w:rPr>
          <w:rFonts w:ascii="CIDFont+F3-Identity-H" w:eastAsia="CIDFont+F3-Identity-H" w:cs="CIDFont+F3-Identity-H"/>
          <w:sz w:val="20"/>
          <w:szCs w:val="20"/>
        </w:rPr>
      </w:pPr>
    </w:p>
    <w:p w14:paraId="241C16C6" w14:textId="77777777" w:rsidR="00B257CB" w:rsidRPr="00361E9A" w:rsidRDefault="00B257CB" w:rsidP="00B257CB">
      <w:pPr>
        <w:rPr>
          <w:rFonts w:ascii="Arial" w:hAnsi="Arial" w:cs="Arial"/>
        </w:rPr>
      </w:pPr>
      <w:r w:rsidRPr="00361E9A">
        <w:rPr>
          <w:rFonts w:ascii="Arial" w:hAnsi="Arial" w:cs="Arial"/>
        </w:rPr>
        <w:t xml:space="preserve">Il/la </w:t>
      </w:r>
      <w:r>
        <w:rPr>
          <w:rFonts w:ascii="Arial" w:hAnsi="Arial" w:cs="Arial"/>
        </w:rPr>
        <w:t xml:space="preserve">sottoscritto/a_________________________________ </w:t>
      </w:r>
      <w:r w:rsidRPr="00361E9A">
        <w:rPr>
          <w:rFonts w:ascii="Arial" w:hAnsi="Arial" w:cs="Arial"/>
        </w:rPr>
        <w:t>nato</w:t>
      </w:r>
      <w:r>
        <w:rPr>
          <w:rFonts w:ascii="Arial" w:hAnsi="Arial" w:cs="Arial"/>
        </w:rPr>
        <w:t xml:space="preserve">/a </w:t>
      </w:r>
      <w:proofErr w:type="spellStart"/>
      <w:r w:rsidRPr="00361E9A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r w:rsidRPr="00361E9A">
        <w:rPr>
          <w:rFonts w:ascii="Arial" w:hAnsi="Arial" w:cs="Arial"/>
        </w:rPr>
        <w:t xml:space="preserve">________________________ </w:t>
      </w:r>
    </w:p>
    <w:p w14:paraId="64A262B9" w14:textId="77777777" w:rsidR="00B257CB" w:rsidRPr="00361E9A" w:rsidRDefault="00B257CB" w:rsidP="00B257CB">
      <w:pPr>
        <w:rPr>
          <w:rFonts w:ascii="Arial" w:hAnsi="Arial" w:cs="Arial"/>
        </w:rPr>
      </w:pPr>
      <w:r w:rsidRPr="00361E9A">
        <w:rPr>
          <w:rFonts w:ascii="Arial" w:hAnsi="Arial" w:cs="Arial"/>
        </w:rPr>
        <w:t>il______________________ Codice Fiscale__________</w:t>
      </w:r>
      <w:r>
        <w:rPr>
          <w:rFonts w:ascii="Arial" w:hAnsi="Arial" w:cs="Arial"/>
        </w:rPr>
        <w:t>__</w:t>
      </w:r>
      <w:r w:rsidRPr="00361E9A">
        <w:rPr>
          <w:rFonts w:ascii="Arial" w:hAnsi="Arial" w:cs="Arial"/>
        </w:rPr>
        <w:t xml:space="preserve">______________________________ </w:t>
      </w:r>
    </w:p>
    <w:p w14:paraId="44B24745" w14:textId="77777777" w:rsidR="00B257CB" w:rsidRDefault="00B257CB" w:rsidP="00B257CB">
      <w:pPr>
        <w:rPr>
          <w:rFonts w:ascii="Arial" w:hAnsi="Arial" w:cs="Arial"/>
        </w:rPr>
      </w:pPr>
      <w:r>
        <w:rPr>
          <w:rFonts w:ascii="Arial" w:hAnsi="Arial" w:cs="Arial"/>
        </w:rPr>
        <w:t>residente a ________________in via _</w:t>
      </w:r>
      <w:r w:rsidRPr="00361E9A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 xml:space="preserve">_________in  qualità di </w:t>
      </w:r>
    </w:p>
    <w:p w14:paraId="066509C5" w14:textId="77777777" w:rsidR="00B257CB" w:rsidRPr="00361E9A" w:rsidRDefault="00B257CB" w:rsidP="00B257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gale </w:t>
      </w:r>
      <w:r w:rsidRPr="00361E9A">
        <w:rPr>
          <w:rFonts w:ascii="Arial" w:hAnsi="Arial" w:cs="Arial"/>
        </w:rPr>
        <w:t>rappresentante dell’azienda _____________</w:t>
      </w:r>
      <w:r>
        <w:rPr>
          <w:rFonts w:ascii="Arial" w:hAnsi="Arial" w:cs="Arial"/>
        </w:rPr>
        <w:t>______________</w:t>
      </w:r>
      <w:r w:rsidRPr="00361E9A">
        <w:rPr>
          <w:rFonts w:ascii="Arial" w:hAnsi="Arial" w:cs="Arial"/>
        </w:rPr>
        <w:t>_</w:t>
      </w:r>
      <w:r>
        <w:rPr>
          <w:rFonts w:ascii="Arial" w:hAnsi="Arial" w:cs="Arial"/>
        </w:rPr>
        <w:t>_____________</w:t>
      </w:r>
      <w:r w:rsidRPr="00361E9A">
        <w:rPr>
          <w:rFonts w:ascii="Arial" w:hAnsi="Arial" w:cs="Arial"/>
        </w:rPr>
        <w:t>_________</w:t>
      </w:r>
    </w:p>
    <w:p w14:paraId="6D348D06" w14:textId="77777777" w:rsidR="00B257CB" w:rsidRPr="00361E9A" w:rsidRDefault="00B257CB" w:rsidP="00B257CB">
      <w:pPr>
        <w:rPr>
          <w:rFonts w:ascii="Arial" w:hAnsi="Arial" w:cs="Arial"/>
        </w:rPr>
      </w:pPr>
      <w:r w:rsidRPr="00361E9A">
        <w:rPr>
          <w:rFonts w:ascii="Arial" w:hAnsi="Arial" w:cs="Arial"/>
        </w:rPr>
        <w:t>Indirizzo sede legale</w:t>
      </w:r>
      <w:r>
        <w:rPr>
          <w:rFonts w:ascii="Arial" w:hAnsi="Arial" w:cs="Arial"/>
        </w:rPr>
        <w:t>_</w:t>
      </w:r>
      <w:r w:rsidRPr="00361E9A">
        <w:rPr>
          <w:rFonts w:ascii="Arial" w:hAnsi="Arial" w:cs="Arial"/>
        </w:rPr>
        <w:t>_____________________________________________________________</w:t>
      </w:r>
    </w:p>
    <w:p w14:paraId="141323CE" w14:textId="77777777" w:rsidR="00B257CB" w:rsidRPr="00361E9A" w:rsidRDefault="00B257CB" w:rsidP="00B257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. F./Partita </w:t>
      </w:r>
      <w:r w:rsidRPr="00361E9A">
        <w:rPr>
          <w:rFonts w:ascii="Arial" w:hAnsi="Arial" w:cs="Arial"/>
        </w:rPr>
        <w:t>IVA</w:t>
      </w:r>
      <w:r>
        <w:rPr>
          <w:rFonts w:ascii="Arial" w:hAnsi="Arial" w:cs="Arial"/>
        </w:rPr>
        <w:t>_____</w:t>
      </w:r>
      <w:r w:rsidRPr="00361E9A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</w:t>
      </w:r>
      <w:r w:rsidRPr="00361E9A">
        <w:rPr>
          <w:rFonts w:ascii="Arial" w:hAnsi="Arial" w:cs="Arial"/>
        </w:rPr>
        <w:t xml:space="preserve"> Telefono</w:t>
      </w:r>
      <w:r>
        <w:rPr>
          <w:rFonts w:ascii="Arial" w:hAnsi="Arial" w:cs="Arial"/>
        </w:rPr>
        <w:t xml:space="preserve"> __________________</w:t>
      </w:r>
      <w:r w:rsidRPr="00361E9A">
        <w:rPr>
          <w:rFonts w:ascii="Arial" w:hAnsi="Arial" w:cs="Arial"/>
        </w:rPr>
        <w:t xml:space="preserve">_________ </w:t>
      </w:r>
    </w:p>
    <w:p w14:paraId="3D515CCB" w14:textId="77777777" w:rsidR="00B257CB" w:rsidRPr="00361E9A" w:rsidRDefault="00B257CB" w:rsidP="00B257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C </w:t>
      </w:r>
      <w:r w:rsidRPr="00361E9A">
        <w:rPr>
          <w:rFonts w:ascii="Arial" w:hAnsi="Arial" w:cs="Arial"/>
        </w:rPr>
        <w:t>____________________________________________</w:t>
      </w:r>
    </w:p>
    <w:p w14:paraId="25BE0094" w14:textId="0A49A203" w:rsidR="00DC7FF6" w:rsidRDefault="00DC7FF6" w:rsidP="00DC7FF6">
      <w:pPr>
        <w:jc w:val="both"/>
        <w:rPr>
          <w:rFonts w:ascii="Arial" w:hAnsi="Arial" w:cs="Arial"/>
          <w:sz w:val="21"/>
          <w:szCs w:val="21"/>
        </w:rPr>
      </w:pPr>
      <w:r w:rsidRPr="008B56BD">
        <w:rPr>
          <w:rFonts w:ascii="Arial" w:hAnsi="Arial" w:cs="Arial"/>
          <w:sz w:val="21"/>
          <w:szCs w:val="21"/>
        </w:rPr>
        <w:t>Presa integrale visione dell</w:t>
      </w:r>
      <w:r>
        <w:rPr>
          <w:rFonts w:ascii="Arial" w:hAnsi="Arial" w:cs="Arial"/>
          <w:sz w:val="21"/>
          <w:szCs w:val="21"/>
        </w:rPr>
        <w:t>’Avviso Pubblico</w:t>
      </w:r>
      <w:r w:rsidRPr="008B56BD">
        <w:rPr>
          <w:rFonts w:ascii="Arial" w:hAnsi="Arial" w:cs="Arial"/>
          <w:sz w:val="21"/>
          <w:szCs w:val="21"/>
        </w:rPr>
        <w:t xml:space="preserve"> in oggetto</w:t>
      </w:r>
      <w:r>
        <w:rPr>
          <w:rFonts w:ascii="Arial" w:hAnsi="Arial" w:cs="Arial"/>
          <w:sz w:val="21"/>
          <w:szCs w:val="21"/>
        </w:rPr>
        <w:t>,</w:t>
      </w:r>
      <w:r w:rsidRPr="008B56BD">
        <w:rPr>
          <w:rFonts w:ascii="Arial" w:hAnsi="Arial" w:cs="Arial"/>
          <w:sz w:val="21"/>
          <w:szCs w:val="21"/>
        </w:rPr>
        <w:t xml:space="preserve"> di cui accetta tutte le condizioni e gli impegni conseguenti</w:t>
      </w:r>
      <w:r>
        <w:rPr>
          <w:rFonts w:ascii="Arial" w:hAnsi="Arial" w:cs="Arial"/>
          <w:sz w:val="21"/>
          <w:szCs w:val="21"/>
        </w:rPr>
        <w:t>,</w:t>
      </w:r>
      <w:r w:rsidRPr="008B56BD">
        <w:rPr>
          <w:rFonts w:ascii="Arial" w:hAnsi="Arial" w:cs="Arial"/>
          <w:sz w:val="21"/>
          <w:szCs w:val="21"/>
        </w:rPr>
        <w:t xml:space="preserve"> consapevole delle </w:t>
      </w:r>
      <w:r w:rsidRPr="00C56E47">
        <w:rPr>
          <w:rFonts w:ascii="Arial" w:hAnsi="Arial" w:cs="Arial"/>
          <w:sz w:val="21"/>
          <w:szCs w:val="21"/>
        </w:rPr>
        <w:t>responsabilità penali derivanti da dichiarazioni mendaci,</w:t>
      </w:r>
      <w:r w:rsidRPr="008B56BD">
        <w:rPr>
          <w:rFonts w:ascii="Arial" w:hAnsi="Arial" w:cs="Arial"/>
          <w:sz w:val="21"/>
          <w:szCs w:val="21"/>
        </w:rPr>
        <w:t xml:space="preserve"> falsità in atti ed uso di atti falsi, ai sensi e per gli effetti degli </w:t>
      </w:r>
      <w:proofErr w:type="spellStart"/>
      <w:r w:rsidRPr="008B56BD">
        <w:rPr>
          <w:rFonts w:ascii="Arial" w:hAnsi="Arial" w:cs="Arial"/>
          <w:sz w:val="21"/>
          <w:szCs w:val="21"/>
        </w:rPr>
        <w:t>artt</w:t>
      </w:r>
      <w:proofErr w:type="spellEnd"/>
      <w:r w:rsidRPr="008B56BD">
        <w:rPr>
          <w:rFonts w:ascii="Arial" w:hAnsi="Arial" w:cs="Arial"/>
          <w:sz w:val="21"/>
          <w:szCs w:val="21"/>
        </w:rPr>
        <w:t xml:space="preserve"> 46, 47 e 76 del Decreto del Presidente della Repubblica 28 dicembre 2000 n. 445</w:t>
      </w:r>
    </w:p>
    <w:p w14:paraId="4C746090" w14:textId="7A7042E7" w:rsidR="005C3B34" w:rsidRDefault="005C3B34" w:rsidP="005C3B34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IDFont+F2-Identity-H" w:eastAsia="CIDFont+F2-Identity-H" w:cs="CIDFont+F2-Identity-H"/>
          <w:b/>
          <w:bCs/>
          <w:sz w:val="20"/>
          <w:szCs w:val="20"/>
        </w:rPr>
      </w:pPr>
      <w:r w:rsidRPr="005C3B34">
        <w:rPr>
          <w:rFonts w:ascii="CIDFont+F2-Identity-H" w:eastAsia="CIDFont+F2-Identity-H" w:cs="CIDFont+F2-Identity-H"/>
          <w:b/>
          <w:bCs/>
          <w:sz w:val="20"/>
          <w:szCs w:val="20"/>
        </w:rPr>
        <w:t>C H I E D E</w:t>
      </w:r>
    </w:p>
    <w:p w14:paraId="2FDA57A5" w14:textId="66155D53" w:rsidR="005C3B34" w:rsidRPr="000D0B74" w:rsidRDefault="005C3B34" w:rsidP="000D0B74">
      <w:pPr>
        <w:jc w:val="both"/>
        <w:rPr>
          <w:rFonts w:ascii="Arial" w:hAnsi="Arial" w:cs="Arial"/>
          <w:sz w:val="21"/>
          <w:szCs w:val="21"/>
        </w:rPr>
      </w:pPr>
      <w:r w:rsidRPr="000D0B74">
        <w:rPr>
          <w:rFonts w:ascii="Arial" w:hAnsi="Arial" w:cs="Arial"/>
          <w:sz w:val="21"/>
          <w:szCs w:val="21"/>
        </w:rPr>
        <w:t xml:space="preserve">relativamente </w:t>
      </w:r>
      <w:r w:rsidR="00DC7FF6" w:rsidRPr="000D0B74">
        <w:rPr>
          <w:rFonts w:ascii="Arial" w:hAnsi="Arial" w:cs="Arial"/>
          <w:sz w:val="21"/>
          <w:szCs w:val="21"/>
        </w:rPr>
        <w:t>all’avviso</w:t>
      </w:r>
      <w:r w:rsidRPr="000D0B74">
        <w:rPr>
          <w:rFonts w:ascii="Arial" w:hAnsi="Arial" w:cs="Arial"/>
          <w:sz w:val="21"/>
          <w:szCs w:val="21"/>
        </w:rPr>
        <w:t xml:space="preserve"> in oggetto, di essere ammesso all</w:t>
      </w:r>
      <w:r w:rsidR="001046D0">
        <w:rPr>
          <w:rFonts w:ascii="Arial" w:hAnsi="Arial" w:cs="Arial"/>
          <w:sz w:val="21"/>
          <w:szCs w:val="21"/>
        </w:rPr>
        <w:t>’</w:t>
      </w:r>
      <w:r w:rsidRPr="000D0B74">
        <w:rPr>
          <w:rFonts w:ascii="Arial" w:hAnsi="Arial" w:cs="Arial"/>
          <w:sz w:val="21"/>
          <w:szCs w:val="21"/>
        </w:rPr>
        <w:t xml:space="preserve">elenco dei soggetti </w:t>
      </w:r>
      <w:r w:rsidR="00DC7FF6" w:rsidRPr="000D0B74">
        <w:rPr>
          <w:rFonts w:ascii="Arial" w:hAnsi="Arial" w:cs="Arial"/>
          <w:sz w:val="21"/>
          <w:szCs w:val="21"/>
        </w:rPr>
        <w:t xml:space="preserve">ospitanti i Tirocini di Inclusione Sociale </w:t>
      </w:r>
      <w:r w:rsidRPr="000D0B74">
        <w:rPr>
          <w:rFonts w:ascii="Arial" w:hAnsi="Arial" w:cs="Arial"/>
          <w:sz w:val="21"/>
          <w:szCs w:val="21"/>
        </w:rPr>
        <w:t>relativ</w:t>
      </w:r>
      <w:r w:rsidR="00DC7FF6" w:rsidRPr="000D0B74">
        <w:rPr>
          <w:rFonts w:ascii="Arial" w:hAnsi="Arial" w:cs="Arial"/>
          <w:sz w:val="21"/>
          <w:szCs w:val="21"/>
        </w:rPr>
        <w:t>i</w:t>
      </w:r>
      <w:r w:rsidRPr="000D0B74">
        <w:rPr>
          <w:rFonts w:ascii="Arial" w:hAnsi="Arial" w:cs="Arial"/>
          <w:sz w:val="21"/>
          <w:szCs w:val="21"/>
        </w:rPr>
        <w:t xml:space="preserve"> al Percorso 4 –“Lavoro e inclusione”-PNRR -Programma GOL – PAR  Calabria -DGR n. 169 del 30 aprile 2022</w:t>
      </w:r>
      <w:r w:rsidR="0087776D" w:rsidRPr="000D0B74">
        <w:rPr>
          <w:rFonts w:ascii="Arial" w:hAnsi="Arial" w:cs="Arial"/>
          <w:sz w:val="21"/>
          <w:szCs w:val="21"/>
        </w:rPr>
        <w:t>.</w:t>
      </w:r>
    </w:p>
    <w:p w14:paraId="413F124A" w14:textId="2BAD678B" w:rsidR="00164BD3" w:rsidRDefault="00164BD3" w:rsidP="005C3B34">
      <w:pPr>
        <w:autoSpaceDE w:val="0"/>
        <w:autoSpaceDN w:val="0"/>
        <w:adjustRightInd w:val="0"/>
        <w:spacing w:after="0" w:line="240" w:lineRule="auto"/>
        <w:jc w:val="both"/>
        <w:rPr>
          <w:rFonts w:ascii="CIDFont+F3-Identity-H" w:eastAsia="CIDFont+F3-Identity-H" w:cs="CIDFont+F3-Identity-H"/>
          <w:sz w:val="20"/>
          <w:szCs w:val="20"/>
        </w:rPr>
      </w:pPr>
    </w:p>
    <w:p w14:paraId="709CFA8A" w14:textId="77777777" w:rsidR="00164BD3" w:rsidRPr="00164BD3" w:rsidRDefault="00164BD3" w:rsidP="00164BD3">
      <w:pPr>
        <w:autoSpaceDE w:val="0"/>
        <w:autoSpaceDN w:val="0"/>
        <w:adjustRightInd w:val="0"/>
        <w:spacing w:after="0" w:line="240" w:lineRule="auto"/>
        <w:jc w:val="center"/>
        <w:rPr>
          <w:rFonts w:ascii="CIDFont+F2-Identity-H" w:eastAsia="CIDFont+F2-Identity-H" w:cs="CIDFont+F2-Identity-H"/>
          <w:b/>
          <w:bCs/>
          <w:sz w:val="20"/>
          <w:szCs w:val="20"/>
        </w:rPr>
      </w:pPr>
      <w:r w:rsidRPr="00164BD3">
        <w:rPr>
          <w:rFonts w:ascii="CIDFont+F2-Identity-H" w:eastAsia="CIDFont+F2-Identity-H" w:cs="CIDFont+F2-Identity-H"/>
          <w:b/>
          <w:bCs/>
          <w:sz w:val="20"/>
          <w:szCs w:val="20"/>
        </w:rPr>
        <w:t>DICHIARA</w:t>
      </w:r>
    </w:p>
    <w:p w14:paraId="05F3662D" w14:textId="77777777" w:rsidR="00DC7FF6" w:rsidRPr="00C41509" w:rsidRDefault="00DC7FF6" w:rsidP="00DC7FF6">
      <w:pPr>
        <w:pStyle w:val="Paragrafoelenco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6E47">
        <w:rPr>
          <w:rFonts w:ascii="Arial" w:hAnsi="Arial" w:cs="Arial"/>
          <w:sz w:val="21"/>
          <w:szCs w:val="21"/>
        </w:rPr>
        <w:t>di avere la sede operativa presso cui intende attivare il tirocinio nella Regione Calabria;</w:t>
      </w:r>
    </w:p>
    <w:p w14:paraId="65A38F1B" w14:textId="77777777" w:rsidR="00DC7FF6" w:rsidRPr="00C41509" w:rsidRDefault="00DC7FF6" w:rsidP="00DC7FF6">
      <w:pPr>
        <w:pStyle w:val="Paragrafoelenco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6E47">
        <w:rPr>
          <w:rFonts w:ascii="Arial" w:hAnsi="Arial" w:cs="Arial"/>
          <w:sz w:val="21"/>
          <w:szCs w:val="21"/>
        </w:rPr>
        <w:t>di non aver cessato o sospeso la propria attività, non trovarsi in stato di scioglimento e non essere sottoposti a procedure di fallimento, liquidazione coatta amministrativa e amministrazione controllata;</w:t>
      </w:r>
    </w:p>
    <w:p w14:paraId="4EB5F8F1" w14:textId="77777777" w:rsidR="00DC7FF6" w:rsidRPr="00C41509" w:rsidRDefault="00DC7FF6" w:rsidP="00DC7FF6">
      <w:pPr>
        <w:pStyle w:val="Paragrafoelenco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6E47">
        <w:rPr>
          <w:rFonts w:ascii="Arial" w:hAnsi="Arial" w:cs="Arial"/>
          <w:sz w:val="21"/>
          <w:szCs w:val="21"/>
        </w:rPr>
        <w:t>di essere in regola con gli adempimenti e i versamenti contributivi, assicurativi e previdenziali previsti dalla legge;</w:t>
      </w:r>
    </w:p>
    <w:p w14:paraId="6DF47C15" w14:textId="02C814AD" w:rsidR="00DC7FF6" w:rsidRPr="00DC7FF6" w:rsidRDefault="00DC7FF6" w:rsidP="00DC7FF6">
      <w:pPr>
        <w:pStyle w:val="Paragrafoelenco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6E47">
        <w:rPr>
          <w:rFonts w:ascii="Arial" w:hAnsi="Arial" w:cs="Arial"/>
          <w:sz w:val="21"/>
          <w:szCs w:val="21"/>
        </w:rPr>
        <w:t xml:space="preserve">di essere in regola con gli adempimenti di cui alla L. 68/1999; </w:t>
      </w:r>
    </w:p>
    <w:p w14:paraId="57492E3C" w14:textId="5A7E25BB" w:rsidR="00DC7FF6" w:rsidRPr="0094483D" w:rsidRDefault="00DC7FF6" w:rsidP="00DC7FF6">
      <w:pPr>
        <w:pStyle w:val="Paragrafoelenco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C56E47">
        <w:rPr>
          <w:rFonts w:ascii="Arial" w:hAnsi="Arial" w:cs="Arial"/>
          <w:sz w:val="21"/>
          <w:szCs w:val="21"/>
        </w:rPr>
        <w:lastRenderedPageBreak/>
        <w:t>di essere in regola con le normative vigenti in materia di tutela della salute e della sicurezza dei lavoratori.</w:t>
      </w:r>
    </w:p>
    <w:p w14:paraId="31E4C567" w14:textId="3BC45E71" w:rsidR="0094483D" w:rsidRPr="00276224" w:rsidRDefault="0094483D" w:rsidP="0094483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IDFont+F2-Identity-H" w:hAnsi="Arial" w:cs="Arial"/>
          <w:b/>
          <w:bCs/>
        </w:rPr>
      </w:pPr>
      <w:r w:rsidRPr="00276224">
        <w:rPr>
          <w:rFonts w:ascii="Arial" w:eastAsia="CIDFont+F2-Identity-H" w:hAnsi="Arial" w:cs="Arial"/>
          <w:b/>
          <w:bCs/>
        </w:rPr>
        <w:t>DICHIARA ALTRESÌ</w:t>
      </w:r>
    </w:p>
    <w:p w14:paraId="7767DCFB" w14:textId="77777777" w:rsidR="0094483D" w:rsidRPr="00276224" w:rsidRDefault="0094483D" w:rsidP="0094483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IDFont+F2-Identity-H" w:hAnsi="Arial" w:cs="Arial"/>
          <w:b/>
          <w:bCs/>
        </w:rPr>
      </w:pPr>
    </w:p>
    <w:p w14:paraId="323D7EEE" w14:textId="23A38B32" w:rsidR="0094483D" w:rsidRPr="00276224" w:rsidRDefault="0094483D" w:rsidP="0094483D">
      <w:pPr>
        <w:pStyle w:val="Corpotesto"/>
        <w:spacing w:line="241" w:lineRule="auto"/>
        <w:ind w:left="214" w:right="231" w:hanging="1"/>
        <w:jc w:val="both"/>
        <w:rPr>
          <w:rFonts w:ascii="Arial" w:eastAsia="CIDFont+F3-Identity-H" w:hAnsi="Arial" w:cs="Arial"/>
          <w:sz w:val="21"/>
          <w:szCs w:val="21"/>
        </w:rPr>
      </w:pPr>
      <w:r w:rsidRPr="00276224">
        <w:rPr>
          <w:rFonts w:ascii="Arial" w:eastAsia="CIDFont+F3-Identity-H" w:hAnsi="Arial" w:cs="Arial"/>
          <w:sz w:val="21"/>
          <w:szCs w:val="21"/>
        </w:rPr>
        <w:t xml:space="preserve">al fine dell’applicazione dell’art. 53, comma 16-ter, del D. Lgs. n. 165/2001, introdotto dalla legge n. 190/2012 (attività successiva alla cessazione del rapporto di lavoro – </w:t>
      </w:r>
      <w:proofErr w:type="spellStart"/>
      <w:r w:rsidRPr="00276224">
        <w:rPr>
          <w:rFonts w:ascii="Arial" w:eastAsia="CIDFont+F3-Identity-H" w:hAnsi="Arial" w:cs="Arial"/>
          <w:sz w:val="21"/>
          <w:szCs w:val="21"/>
        </w:rPr>
        <w:t>pantouflage</w:t>
      </w:r>
      <w:proofErr w:type="spellEnd"/>
      <w:r w:rsidRPr="00276224">
        <w:rPr>
          <w:rFonts w:ascii="Arial" w:eastAsia="CIDFont+F3-Identity-H" w:hAnsi="Arial" w:cs="Arial"/>
          <w:sz w:val="21"/>
          <w:szCs w:val="21"/>
        </w:rPr>
        <w:t xml:space="preserve"> o revolving </w:t>
      </w:r>
      <w:proofErr w:type="spellStart"/>
      <w:r w:rsidRPr="00276224">
        <w:rPr>
          <w:rFonts w:ascii="Arial" w:eastAsia="CIDFont+F3-Identity-H" w:hAnsi="Arial" w:cs="Arial"/>
          <w:sz w:val="21"/>
          <w:szCs w:val="21"/>
        </w:rPr>
        <w:t>doors</w:t>
      </w:r>
      <w:proofErr w:type="spellEnd"/>
      <w:r w:rsidRPr="00276224">
        <w:rPr>
          <w:rFonts w:ascii="Arial" w:eastAsia="CIDFont+F3-Identity-H" w:hAnsi="Arial" w:cs="Arial"/>
          <w:sz w:val="21"/>
          <w:szCs w:val="21"/>
        </w:rPr>
        <w:t>):</w:t>
      </w:r>
    </w:p>
    <w:p w14:paraId="541FCFE2" w14:textId="77777777" w:rsidR="0094483D" w:rsidRPr="00276224" w:rsidRDefault="0094483D" w:rsidP="0094483D">
      <w:pPr>
        <w:pStyle w:val="Corpotesto"/>
        <w:spacing w:line="241" w:lineRule="auto"/>
        <w:ind w:left="214" w:right="231" w:hanging="1"/>
        <w:jc w:val="both"/>
        <w:rPr>
          <w:rFonts w:ascii="Arial" w:eastAsia="CIDFont+F3-Identity-H" w:hAnsi="Arial" w:cs="Arial"/>
          <w:sz w:val="21"/>
          <w:szCs w:val="21"/>
        </w:rPr>
      </w:pPr>
    </w:p>
    <w:p w14:paraId="7C3B305F" w14:textId="6B68A974" w:rsidR="0094483D" w:rsidRPr="00276224" w:rsidRDefault="0094483D" w:rsidP="0094483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IDFont+F3-Identity-H" w:hAnsi="Arial" w:cs="Arial"/>
          <w:sz w:val="21"/>
          <w:szCs w:val="21"/>
        </w:rPr>
      </w:pPr>
      <w:r w:rsidRPr="00276224">
        <w:rPr>
          <w:rFonts w:ascii="Arial" w:eastAsia="CIDFont+F3-Identity-H" w:hAnsi="Arial" w:cs="Arial"/>
          <w:sz w:val="21"/>
          <w:szCs w:val="21"/>
        </w:rPr>
        <w:t>Di non aver concluso contratti di lavoro subordinato o autonomo e, comunque, di non aver attribuito incarichi ad ex dipendenti, che hanno esercitato poteri autoritativi o negoziali per conto delle pubbliche amministrazioni nei confronti dell’Ente accreditato di cui sopra, nel triennio successivo alla cessazione del rapporto;</w:t>
      </w:r>
    </w:p>
    <w:p w14:paraId="347A5D5D" w14:textId="77777777" w:rsidR="0094483D" w:rsidRPr="0094483D" w:rsidRDefault="0094483D" w:rsidP="009448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D7F9056" w14:textId="380F47BB" w:rsidR="00DC7FF6" w:rsidRPr="000D0B74" w:rsidRDefault="00965D59" w:rsidP="000D0B7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IDFont+F3-Identity-H" w:hAnsi="Arial" w:cs="Arial"/>
          <w:sz w:val="21"/>
          <w:szCs w:val="21"/>
        </w:rPr>
      </w:pPr>
      <w:r w:rsidRPr="000D0B74">
        <w:rPr>
          <w:rFonts w:ascii="Arial" w:eastAsia="CIDFont+F3-Identity-H" w:hAnsi="Arial" w:cs="Arial"/>
          <w:sz w:val="21"/>
          <w:szCs w:val="21"/>
        </w:rPr>
        <w:t>di a</w:t>
      </w:r>
      <w:r w:rsidR="00564C79" w:rsidRPr="000D0B74">
        <w:rPr>
          <w:rFonts w:ascii="Arial" w:eastAsia="CIDFont+F3-Identity-H" w:hAnsi="Arial" w:cs="Arial"/>
          <w:sz w:val="21"/>
          <w:szCs w:val="21"/>
        </w:rPr>
        <w:t>utorizzare la trasmissione dei</w:t>
      </w:r>
      <w:r w:rsidR="00227222" w:rsidRPr="000D0B74">
        <w:rPr>
          <w:rFonts w:ascii="Arial" w:eastAsia="CIDFont+F3-Identity-H" w:hAnsi="Arial" w:cs="Arial"/>
          <w:sz w:val="21"/>
          <w:szCs w:val="21"/>
        </w:rPr>
        <w:t xml:space="preserve"> dati forniti </w:t>
      </w:r>
      <w:r w:rsidR="00564C79" w:rsidRPr="000D0B74">
        <w:rPr>
          <w:rFonts w:ascii="Arial" w:eastAsia="CIDFont+F3-Identity-H" w:hAnsi="Arial" w:cs="Arial"/>
          <w:sz w:val="21"/>
          <w:szCs w:val="21"/>
        </w:rPr>
        <w:t>nella presente domanda</w:t>
      </w:r>
      <w:r w:rsidR="00227222" w:rsidRPr="000D0B74">
        <w:rPr>
          <w:rFonts w:ascii="Arial" w:eastAsia="CIDFont+F3-Identity-H" w:hAnsi="Arial" w:cs="Arial"/>
          <w:sz w:val="21"/>
          <w:szCs w:val="21"/>
        </w:rPr>
        <w:t xml:space="preserve"> candidatura ai soggetti promotori</w:t>
      </w:r>
      <w:r w:rsidR="0036537E" w:rsidRPr="000D0B74">
        <w:rPr>
          <w:rFonts w:ascii="Arial" w:eastAsia="CIDFont+F3-Identity-H" w:hAnsi="Arial" w:cs="Arial"/>
          <w:sz w:val="21"/>
          <w:szCs w:val="21"/>
        </w:rPr>
        <w:t xml:space="preserve"> i tirocini di inclusione sociale</w:t>
      </w:r>
      <w:r w:rsidR="008B1366" w:rsidRPr="000D0B74">
        <w:rPr>
          <w:rFonts w:ascii="Arial" w:eastAsia="CIDFont+F3-Identity-H" w:hAnsi="Arial" w:cs="Arial"/>
          <w:sz w:val="21"/>
          <w:szCs w:val="21"/>
        </w:rPr>
        <w:t>,</w:t>
      </w:r>
      <w:r w:rsidR="00227222" w:rsidRPr="000D0B74">
        <w:rPr>
          <w:rFonts w:ascii="Arial" w:eastAsia="CIDFont+F3-Identity-H" w:hAnsi="Arial" w:cs="Arial"/>
          <w:sz w:val="21"/>
          <w:szCs w:val="21"/>
        </w:rPr>
        <w:t xml:space="preserve"> </w:t>
      </w:r>
      <w:r w:rsidR="001B22D9" w:rsidRPr="000D0B74">
        <w:rPr>
          <w:rFonts w:ascii="Arial" w:eastAsia="CIDFont+F3-Identity-H" w:hAnsi="Arial" w:cs="Arial"/>
          <w:sz w:val="21"/>
          <w:szCs w:val="21"/>
        </w:rPr>
        <w:t>individuati nell’</w:t>
      </w:r>
      <w:r w:rsidR="00227222" w:rsidRPr="000D0B74">
        <w:rPr>
          <w:rFonts w:ascii="Arial" w:eastAsia="CIDFont+F3-Identity-H" w:hAnsi="Arial" w:cs="Arial"/>
          <w:sz w:val="21"/>
          <w:szCs w:val="21"/>
        </w:rPr>
        <w:t>Avviso</w:t>
      </w:r>
      <w:r w:rsidR="008B1366" w:rsidRPr="000D0B74">
        <w:rPr>
          <w:rFonts w:ascii="Arial" w:eastAsia="CIDFont+F3-Identity-H" w:hAnsi="Arial" w:cs="Arial"/>
          <w:sz w:val="21"/>
          <w:szCs w:val="21"/>
        </w:rPr>
        <w:t xml:space="preserve"> Pubblico,</w:t>
      </w:r>
      <w:r w:rsidR="00227222" w:rsidRPr="000D0B74">
        <w:rPr>
          <w:rFonts w:ascii="Arial" w:eastAsia="CIDFont+F3-Identity-H" w:hAnsi="Arial" w:cs="Arial"/>
          <w:sz w:val="21"/>
          <w:szCs w:val="21"/>
        </w:rPr>
        <w:t xml:space="preserve"> per le attività di matching</w:t>
      </w:r>
      <w:r w:rsidR="008B1366" w:rsidRPr="000D0B74">
        <w:rPr>
          <w:rFonts w:ascii="Arial" w:eastAsia="CIDFont+F3-Identity-H" w:hAnsi="Arial" w:cs="Arial"/>
          <w:sz w:val="21"/>
          <w:szCs w:val="21"/>
        </w:rPr>
        <w:t xml:space="preserve"> di competenza</w:t>
      </w:r>
      <w:r w:rsidR="001B22D9" w:rsidRPr="000D0B74">
        <w:rPr>
          <w:rFonts w:ascii="Arial" w:eastAsia="CIDFont+F3-Identity-H" w:hAnsi="Arial" w:cs="Arial"/>
          <w:sz w:val="21"/>
          <w:szCs w:val="21"/>
        </w:rPr>
        <w:t>;</w:t>
      </w:r>
    </w:p>
    <w:p w14:paraId="2933FC58" w14:textId="6376FF52" w:rsidR="001B22D9" w:rsidRPr="000D0B74" w:rsidRDefault="001B22D9" w:rsidP="000D0B74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CIDFont+F3-Identity-H" w:hAnsi="Arial" w:cs="Arial"/>
          <w:sz w:val="21"/>
          <w:szCs w:val="21"/>
        </w:rPr>
      </w:pPr>
    </w:p>
    <w:p w14:paraId="6A5265A9" w14:textId="77777777" w:rsidR="0094483D" w:rsidRDefault="00DC7FF6" w:rsidP="0094483D">
      <w:pPr>
        <w:pStyle w:val="Paragrafoelenco"/>
        <w:spacing w:line="276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</w:t>
      </w:r>
      <w:r w:rsidRPr="00FB5C4C">
        <w:rPr>
          <w:rFonts w:ascii="Arial" w:hAnsi="Arial" w:cs="Arial"/>
          <w:b/>
          <w:bCs/>
          <w:sz w:val="21"/>
          <w:szCs w:val="21"/>
        </w:rPr>
        <w:t>nformazioni</w:t>
      </w:r>
      <w:r>
        <w:rPr>
          <w:rFonts w:ascii="Arial" w:hAnsi="Arial" w:cs="Arial"/>
          <w:b/>
          <w:bCs/>
          <w:sz w:val="21"/>
          <w:szCs w:val="21"/>
        </w:rPr>
        <w:t xml:space="preserve"> per la valutazione della disponibilità ad ospitare Tirocinio – Scheda Fabbisogno Aziendale.</w:t>
      </w:r>
      <w:r w:rsidR="006F7F18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4969FAE1" w14:textId="118D0701" w:rsidR="00DC7FF6" w:rsidRPr="0094483D" w:rsidRDefault="00DC7FF6" w:rsidP="0094483D">
      <w:pPr>
        <w:pStyle w:val="Paragrafoelenco"/>
        <w:spacing w:line="276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  <w:r w:rsidRPr="0094483D">
        <w:rPr>
          <w:rFonts w:ascii="Arial" w:hAnsi="Arial" w:cs="Arial"/>
          <w:b/>
          <w:bCs/>
          <w:sz w:val="21"/>
          <w:szCs w:val="21"/>
        </w:rPr>
        <w:t>Dati Generali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47"/>
        <w:gridCol w:w="1951"/>
        <w:gridCol w:w="360"/>
        <w:gridCol w:w="669"/>
        <w:gridCol w:w="4252"/>
      </w:tblGrid>
      <w:tr w:rsidR="00DC7FF6" w:rsidRPr="006F784E" w14:paraId="53F1CF0E" w14:textId="77777777" w:rsidTr="002A5247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14:paraId="180FFCEC" w14:textId="77777777" w:rsidR="00DC7FF6" w:rsidRPr="006F784E" w:rsidRDefault="00DC7FF6" w:rsidP="002A5247">
            <w:pPr>
              <w:pStyle w:val="youthafxdistance"/>
              <w:jc w:val="center"/>
              <w:rPr>
                <w:rFonts w:cs="Arial"/>
                <w:b/>
                <w:lang w:val="it-IT"/>
              </w:rPr>
            </w:pPr>
            <w:r w:rsidRPr="006F784E">
              <w:rPr>
                <w:rFonts w:cs="Arial"/>
                <w:b/>
                <w:lang w:val="it-IT"/>
              </w:rPr>
              <w:lastRenderedPageBreak/>
              <w:t>Denominazione</w:t>
            </w:r>
            <w:r>
              <w:rPr>
                <w:rFonts w:cs="Arial"/>
                <w:b/>
                <w:lang w:val="it-IT"/>
              </w:rPr>
              <w:t xml:space="preserve"> azienda</w:t>
            </w:r>
          </w:p>
        </w:tc>
        <w:tc>
          <w:tcPr>
            <w:tcW w:w="7232" w:type="dxa"/>
            <w:gridSpan w:val="4"/>
            <w:vAlign w:val="center"/>
          </w:tcPr>
          <w:p w14:paraId="38669F16" w14:textId="77777777" w:rsidR="00DC7FF6" w:rsidRPr="006F784E" w:rsidRDefault="00DC7FF6" w:rsidP="002A5247">
            <w:pPr>
              <w:pStyle w:val="youthafxdistance"/>
              <w:rPr>
                <w:rFonts w:cs="Arial"/>
                <w:b/>
                <w:lang w:val="it-IT"/>
              </w:rPr>
            </w:pPr>
          </w:p>
        </w:tc>
      </w:tr>
      <w:tr w:rsidR="00DC7FF6" w:rsidRPr="006F784E" w14:paraId="6CD06A15" w14:textId="77777777" w:rsidTr="002A5247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14:paraId="7EA13189" w14:textId="77777777" w:rsidR="00DC7FF6" w:rsidRPr="006F784E" w:rsidRDefault="00DC7FF6" w:rsidP="002A5247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>
              <w:rPr>
                <w:rFonts w:cs="Arial"/>
                <w:b/>
                <w:sz w:val="20"/>
                <w:lang w:val="it-IT"/>
              </w:rPr>
              <w:t>Forma giuridica</w:t>
            </w:r>
          </w:p>
        </w:tc>
        <w:tc>
          <w:tcPr>
            <w:tcW w:w="7232" w:type="dxa"/>
            <w:gridSpan w:val="4"/>
            <w:vAlign w:val="center"/>
          </w:tcPr>
          <w:p w14:paraId="08F652BA" w14:textId="77777777" w:rsidR="00DC7FF6" w:rsidRPr="006F784E" w:rsidRDefault="00DC7FF6" w:rsidP="002A5247">
            <w:pPr>
              <w:pStyle w:val="youthaff"/>
              <w:rPr>
                <w:rFonts w:cs="Arial"/>
                <w:lang w:val="it-IT"/>
              </w:rPr>
            </w:pPr>
          </w:p>
        </w:tc>
      </w:tr>
      <w:tr w:rsidR="008D37BF" w:rsidRPr="006F784E" w14:paraId="62E97949" w14:textId="77777777" w:rsidTr="002A5247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14:paraId="3B6F6444" w14:textId="6ADFD483" w:rsidR="008D37BF" w:rsidRPr="006F784E" w:rsidRDefault="00427F76" w:rsidP="002A5247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>
              <w:rPr>
                <w:rFonts w:cs="Arial"/>
                <w:b/>
                <w:sz w:val="20"/>
                <w:lang w:val="it-IT"/>
              </w:rPr>
              <w:t>Iscrizione RUNTS</w:t>
            </w:r>
          </w:p>
        </w:tc>
        <w:tc>
          <w:tcPr>
            <w:tcW w:w="7232" w:type="dxa"/>
            <w:gridSpan w:val="4"/>
            <w:vAlign w:val="center"/>
          </w:tcPr>
          <w:p w14:paraId="3B66697B" w14:textId="77777777" w:rsidR="008D37BF" w:rsidRPr="006F784E" w:rsidRDefault="008D37BF" w:rsidP="002A5247">
            <w:pPr>
              <w:pStyle w:val="youthaff"/>
              <w:rPr>
                <w:rFonts w:cs="Arial"/>
                <w:lang w:val="it-IT"/>
              </w:rPr>
            </w:pPr>
          </w:p>
        </w:tc>
      </w:tr>
      <w:tr w:rsidR="00DC7FF6" w:rsidRPr="006F784E" w14:paraId="3DB2F01E" w14:textId="77777777" w:rsidTr="002A5247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14:paraId="12829088" w14:textId="77777777" w:rsidR="00DC7FF6" w:rsidRPr="006F784E" w:rsidRDefault="00DC7FF6" w:rsidP="002A5247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 w:rsidRPr="006F784E">
              <w:rPr>
                <w:rFonts w:cs="Arial"/>
                <w:b/>
                <w:sz w:val="20"/>
                <w:lang w:val="it-IT"/>
              </w:rPr>
              <w:t xml:space="preserve">Indirizzo </w:t>
            </w:r>
            <w:r>
              <w:rPr>
                <w:rFonts w:cs="Arial"/>
                <w:b/>
                <w:sz w:val="20"/>
                <w:lang w:val="it-IT"/>
              </w:rPr>
              <w:t>sede legale</w:t>
            </w:r>
          </w:p>
        </w:tc>
        <w:tc>
          <w:tcPr>
            <w:tcW w:w="7232" w:type="dxa"/>
            <w:gridSpan w:val="4"/>
            <w:vAlign w:val="center"/>
          </w:tcPr>
          <w:p w14:paraId="35EF7046" w14:textId="77777777" w:rsidR="00DC7FF6" w:rsidRPr="006F784E" w:rsidRDefault="00DC7FF6" w:rsidP="002A5247">
            <w:pPr>
              <w:pStyle w:val="youthaff"/>
              <w:rPr>
                <w:rFonts w:cs="Arial"/>
                <w:lang w:val="it-IT"/>
              </w:rPr>
            </w:pPr>
          </w:p>
        </w:tc>
      </w:tr>
      <w:tr w:rsidR="00DC7FF6" w:rsidRPr="006F784E" w14:paraId="07E799CC" w14:textId="77777777" w:rsidTr="002A5247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14:paraId="14B27BB4" w14:textId="77777777" w:rsidR="00DC7FF6" w:rsidRPr="006F784E" w:rsidRDefault="00DC7FF6" w:rsidP="002A5247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 w:rsidRPr="006F784E">
              <w:rPr>
                <w:rFonts w:cs="Arial"/>
                <w:b/>
                <w:sz w:val="20"/>
                <w:lang w:val="it-IT"/>
              </w:rPr>
              <w:t>Codice Postale</w:t>
            </w:r>
          </w:p>
        </w:tc>
        <w:tc>
          <w:tcPr>
            <w:tcW w:w="1951" w:type="dxa"/>
            <w:vAlign w:val="center"/>
          </w:tcPr>
          <w:p w14:paraId="1E4062D6" w14:textId="77777777" w:rsidR="00DC7FF6" w:rsidRPr="006F784E" w:rsidRDefault="00DC7FF6" w:rsidP="002A5247">
            <w:pPr>
              <w:pStyle w:val="youthaff"/>
              <w:rPr>
                <w:rFonts w:cs="Arial"/>
                <w:lang w:val="it-IT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271C794B" w14:textId="77777777" w:rsidR="00DC7FF6" w:rsidRPr="006F784E" w:rsidRDefault="00DC7FF6" w:rsidP="002A5247">
            <w:pPr>
              <w:pStyle w:val="youthaftitem"/>
              <w:ind w:left="0"/>
              <w:rPr>
                <w:rFonts w:cs="Arial"/>
                <w:b/>
                <w:sz w:val="20"/>
                <w:lang w:val="it-IT"/>
              </w:rPr>
            </w:pPr>
            <w:r w:rsidRPr="006F784E">
              <w:rPr>
                <w:rFonts w:cs="Arial"/>
                <w:b/>
                <w:sz w:val="20"/>
                <w:lang w:val="it-IT"/>
              </w:rPr>
              <w:t>Comune</w:t>
            </w:r>
          </w:p>
        </w:tc>
        <w:tc>
          <w:tcPr>
            <w:tcW w:w="4252" w:type="dxa"/>
            <w:vAlign w:val="center"/>
          </w:tcPr>
          <w:p w14:paraId="0A660C04" w14:textId="77777777" w:rsidR="00DC7FF6" w:rsidRPr="006F784E" w:rsidRDefault="00DC7FF6" w:rsidP="002A5247">
            <w:pPr>
              <w:pStyle w:val="youthaff"/>
              <w:rPr>
                <w:rFonts w:cs="Arial"/>
                <w:lang w:val="it-IT"/>
              </w:rPr>
            </w:pPr>
          </w:p>
        </w:tc>
      </w:tr>
      <w:tr w:rsidR="00DC7FF6" w:rsidRPr="006F784E" w14:paraId="43A02F4A" w14:textId="77777777" w:rsidTr="002A5247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14:paraId="5B03DE41" w14:textId="77777777" w:rsidR="00DC7FF6" w:rsidRPr="006F784E" w:rsidRDefault="00DC7FF6" w:rsidP="002A5247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 w:rsidRPr="006F784E">
              <w:rPr>
                <w:rFonts w:cs="Arial"/>
                <w:b/>
                <w:sz w:val="20"/>
                <w:lang w:val="it-IT"/>
              </w:rPr>
              <w:t>Provincia</w:t>
            </w:r>
          </w:p>
        </w:tc>
        <w:tc>
          <w:tcPr>
            <w:tcW w:w="7232" w:type="dxa"/>
            <w:gridSpan w:val="4"/>
            <w:vAlign w:val="center"/>
          </w:tcPr>
          <w:p w14:paraId="3E7257D4" w14:textId="77777777" w:rsidR="00DC7FF6" w:rsidRPr="006F784E" w:rsidRDefault="00DC7FF6" w:rsidP="002A5247">
            <w:pPr>
              <w:pStyle w:val="youthaff"/>
              <w:rPr>
                <w:rFonts w:cs="Arial"/>
                <w:lang w:val="it-IT"/>
              </w:rPr>
            </w:pPr>
          </w:p>
        </w:tc>
      </w:tr>
      <w:tr w:rsidR="00DC7FF6" w:rsidRPr="006F784E" w14:paraId="77FA4849" w14:textId="77777777" w:rsidTr="002A5247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14:paraId="73430A76" w14:textId="77777777" w:rsidR="00DC7FF6" w:rsidRPr="006F784E" w:rsidRDefault="00DC7FF6" w:rsidP="002A5247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 w:rsidRPr="006F784E">
              <w:rPr>
                <w:rFonts w:cs="Arial"/>
                <w:b/>
                <w:sz w:val="20"/>
                <w:lang w:val="it-IT"/>
              </w:rPr>
              <w:t>PEC</w:t>
            </w:r>
          </w:p>
        </w:tc>
        <w:tc>
          <w:tcPr>
            <w:tcW w:w="7232" w:type="dxa"/>
            <w:gridSpan w:val="4"/>
            <w:vAlign w:val="center"/>
          </w:tcPr>
          <w:p w14:paraId="6DF5563D" w14:textId="77777777" w:rsidR="00DC7FF6" w:rsidRPr="006F784E" w:rsidRDefault="00DC7FF6" w:rsidP="002A5247">
            <w:pPr>
              <w:pStyle w:val="youthaff"/>
              <w:rPr>
                <w:rFonts w:cs="Arial"/>
                <w:lang w:val="it-IT"/>
              </w:rPr>
            </w:pPr>
          </w:p>
        </w:tc>
      </w:tr>
      <w:tr w:rsidR="00DC7FF6" w:rsidRPr="006F784E" w14:paraId="6785853B" w14:textId="77777777" w:rsidTr="002A5247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14:paraId="57B40889" w14:textId="77777777" w:rsidR="00DC7FF6" w:rsidRPr="006F784E" w:rsidRDefault="00DC7FF6" w:rsidP="002A5247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 w:rsidRPr="006F784E">
              <w:rPr>
                <w:rFonts w:cs="Arial"/>
                <w:b/>
                <w:sz w:val="20"/>
                <w:lang w:val="it-IT"/>
              </w:rPr>
              <w:t>Telefono</w:t>
            </w:r>
          </w:p>
        </w:tc>
        <w:tc>
          <w:tcPr>
            <w:tcW w:w="2311" w:type="dxa"/>
            <w:gridSpan w:val="2"/>
            <w:vAlign w:val="center"/>
          </w:tcPr>
          <w:p w14:paraId="30B85EE4" w14:textId="77777777" w:rsidR="00DC7FF6" w:rsidRPr="006F784E" w:rsidRDefault="00DC7FF6" w:rsidP="002A5247">
            <w:pPr>
              <w:pStyle w:val="youthaff"/>
              <w:rPr>
                <w:rFonts w:cs="Arial"/>
                <w:lang w:val="it-IT"/>
              </w:rPr>
            </w:pPr>
          </w:p>
        </w:tc>
        <w:tc>
          <w:tcPr>
            <w:tcW w:w="669" w:type="dxa"/>
            <w:vAlign w:val="center"/>
          </w:tcPr>
          <w:p w14:paraId="2C1D129E" w14:textId="77777777" w:rsidR="00DC7FF6" w:rsidRPr="006F784E" w:rsidRDefault="00DC7FF6" w:rsidP="002A5247">
            <w:pPr>
              <w:pStyle w:val="youthaftitem"/>
              <w:ind w:left="0"/>
              <w:rPr>
                <w:rFonts w:cs="Arial"/>
                <w:b/>
                <w:sz w:val="20"/>
                <w:lang w:val="it-IT"/>
              </w:rPr>
            </w:pPr>
            <w:r w:rsidRPr="006F784E">
              <w:rPr>
                <w:rFonts w:cs="Arial"/>
                <w:b/>
                <w:sz w:val="20"/>
                <w:lang w:val="it-IT"/>
              </w:rPr>
              <w:t>Mail</w:t>
            </w:r>
          </w:p>
        </w:tc>
        <w:tc>
          <w:tcPr>
            <w:tcW w:w="4252" w:type="dxa"/>
            <w:vAlign w:val="center"/>
          </w:tcPr>
          <w:p w14:paraId="725FFD4E" w14:textId="77777777" w:rsidR="00DC7FF6" w:rsidRPr="006F784E" w:rsidRDefault="00DC7FF6" w:rsidP="002A5247">
            <w:pPr>
              <w:pStyle w:val="youthaff"/>
              <w:rPr>
                <w:rFonts w:cs="Arial"/>
                <w:lang w:val="it-IT"/>
              </w:rPr>
            </w:pPr>
          </w:p>
        </w:tc>
      </w:tr>
      <w:tr w:rsidR="00DC7FF6" w:rsidRPr="006F784E" w14:paraId="42B22459" w14:textId="77777777" w:rsidTr="002A5247">
        <w:trPr>
          <w:cantSplit/>
          <w:trHeight w:val="535"/>
          <w:jc w:val="center"/>
        </w:trPr>
        <w:tc>
          <w:tcPr>
            <w:tcW w:w="2547" w:type="dxa"/>
            <w:vAlign w:val="center"/>
          </w:tcPr>
          <w:p w14:paraId="085517DB" w14:textId="77777777" w:rsidR="00DC7FF6" w:rsidRPr="006F784E" w:rsidRDefault="00DC7FF6" w:rsidP="002A5247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 w:rsidRPr="006F784E">
              <w:rPr>
                <w:rFonts w:cs="Arial"/>
                <w:b/>
                <w:sz w:val="20"/>
                <w:lang w:val="it-IT"/>
              </w:rPr>
              <w:t>Cod. Fiscale/P. IVA</w:t>
            </w:r>
          </w:p>
        </w:tc>
        <w:tc>
          <w:tcPr>
            <w:tcW w:w="7232" w:type="dxa"/>
            <w:gridSpan w:val="4"/>
            <w:vAlign w:val="center"/>
          </w:tcPr>
          <w:p w14:paraId="4380E3DB" w14:textId="77777777" w:rsidR="00DC7FF6" w:rsidRPr="006F784E" w:rsidRDefault="00DC7FF6" w:rsidP="002A5247">
            <w:pPr>
              <w:pStyle w:val="youthaff"/>
              <w:rPr>
                <w:rFonts w:cs="Arial"/>
                <w:highlight w:val="lightGray"/>
              </w:rPr>
            </w:pPr>
          </w:p>
        </w:tc>
      </w:tr>
      <w:tr w:rsidR="00DC7FF6" w:rsidRPr="006F784E" w14:paraId="4659BCDD" w14:textId="77777777" w:rsidTr="002A5247">
        <w:trPr>
          <w:cantSplit/>
          <w:jc w:val="center"/>
        </w:trPr>
        <w:tc>
          <w:tcPr>
            <w:tcW w:w="2547" w:type="dxa"/>
            <w:vAlign w:val="center"/>
          </w:tcPr>
          <w:p w14:paraId="4729315D" w14:textId="77777777" w:rsidR="00DC7FF6" w:rsidRPr="006F784E" w:rsidRDefault="00DC7FF6" w:rsidP="002A5247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 w:rsidRPr="00FB5C4C">
              <w:rPr>
                <w:rFonts w:cs="Arial"/>
                <w:b/>
                <w:sz w:val="20"/>
                <w:lang w:val="it-IT"/>
              </w:rPr>
              <w:t>Codice ATECO</w:t>
            </w:r>
          </w:p>
        </w:tc>
        <w:tc>
          <w:tcPr>
            <w:tcW w:w="7232" w:type="dxa"/>
            <w:gridSpan w:val="4"/>
            <w:vAlign w:val="center"/>
          </w:tcPr>
          <w:p w14:paraId="12579E1F" w14:textId="77777777" w:rsidR="00DC7FF6" w:rsidRPr="006F784E" w:rsidRDefault="00DC7FF6" w:rsidP="002A5247">
            <w:pPr>
              <w:pStyle w:val="youthaff"/>
              <w:rPr>
                <w:rFonts w:cs="Arial"/>
                <w:lang w:val="it-IT"/>
              </w:rPr>
            </w:pPr>
          </w:p>
        </w:tc>
      </w:tr>
      <w:tr w:rsidR="00DC7FF6" w:rsidRPr="006F784E" w14:paraId="24BA74EB" w14:textId="77777777" w:rsidTr="002A5247">
        <w:trPr>
          <w:cantSplit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73C209C5" w14:textId="3BC5A1FD" w:rsidR="00DC7FF6" w:rsidRPr="006F784E" w:rsidRDefault="00C82DE6" w:rsidP="00C82DE6">
            <w:pPr>
              <w:pStyle w:val="youthaftitem"/>
              <w:ind w:left="0"/>
              <w:rPr>
                <w:rFonts w:cs="Arial"/>
                <w:b/>
                <w:sz w:val="20"/>
                <w:lang w:val="it-IT"/>
              </w:rPr>
            </w:pPr>
            <w:r>
              <w:rPr>
                <w:rFonts w:cs="Arial"/>
                <w:b/>
                <w:sz w:val="20"/>
                <w:lang w:val="it-IT"/>
              </w:rPr>
              <w:t xml:space="preserve">  N. profili tirocinio   ricercati</w:t>
            </w:r>
          </w:p>
        </w:tc>
        <w:tc>
          <w:tcPr>
            <w:tcW w:w="7232" w:type="dxa"/>
            <w:gridSpan w:val="4"/>
            <w:vAlign w:val="center"/>
          </w:tcPr>
          <w:p w14:paraId="75FDCD50" w14:textId="77777777" w:rsidR="00DC7FF6" w:rsidRPr="006F784E" w:rsidRDefault="00DC7FF6" w:rsidP="002A5247">
            <w:pPr>
              <w:pStyle w:val="youthaff"/>
              <w:rPr>
                <w:rFonts w:cs="Arial"/>
                <w:highlight w:val="lightGray"/>
              </w:rPr>
            </w:pPr>
          </w:p>
        </w:tc>
      </w:tr>
      <w:tr w:rsidR="00185D79" w:rsidRPr="006F784E" w14:paraId="305BC186" w14:textId="77777777" w:rsidTr="000D0B74">
        <w:trPr>
          <w:cantSplit/>
          <w:trHeight w:val="1676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6EA05CC2" w14:textId="77777777" w:rsidR="00185D79" w:rsidRPr="009C1792" w:rsidRDefault="00185D79" w:rsidP="002A5247">
            <w:pPr>
              <w:pStyle w:val="youthaftitem"/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</w:rPr>
            </w:pPr>
            <w:r w:rsidRPr="009C1792"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</w:rPr>
              <w:t>Breve descrizione dell’azienda</w:t>
            </w:r>
          </w:p>
          <w:p w14:paraId="18B98FF3" w14:textId="77777777" w:rsidR="00185D79" w:rsidRDefault="00185D79" w:rsidP="002A5247">
            <w:pPr>
              <w:pStyle w:val="youthaftitem"/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</w:rPr>
            </w:pPr>
          </w:p>
          <w:p w14:paraId="37A5F963" w14:textId="1AB39554" w:rsidR="00185D79" w:rsidRPr="006F784E" w:rsidRDefault="00185D79" w:rsidP="00185D79">
            <w:pPr>
              <w:pStyle w:val="youthaftitem"/>
              <w:ind w:left="0"/>
              <w:rPr>
                <w:rFonts w:cs="Arial"/>
                <w:b/>
                <w:sz w:val="20"/>
                <w:lang w:val="it-IT"/>
              </w:rPr>
            </w:pPr>
          </w:p>
        </w:tc>
        <w:tc>
          <w:tcPr>
            <w:tcW w:w="7232" w:type="dxa"/>
            <w:gridSpan w:val="4"/>
            <w:vAlign w:val="center"/>
          </w:tcPr>
          <w:p w14:paraId="4E29B042" w14:textId="77777777" w:rsidR="00185D79" w:rsidRPr="006F784E" w:rsidRDefault="00185D79" w:rsidP="002A5247">
            <w:pPr>
              <w:pStyle w:val="youthaff"/>
              <w:rPr>
                <w:rFonts w:cs="Arial"/>
                <w:highlight w:val="lightGray"/>
              </w:rPr>
            </w:pPr>
          </w:p>
        </w:tc>
      </w:tr>
    </w:tbl>
    <w:p w14:paraId="2A9D72D4" w14:textId="77777777" w:rsidR="00185D79" w:rsidRDefault="00185D79" w:rsidP="00DC7FF6">
      <w:pPr>
        <w:rPr>
          <w:rFonts w:ascii="Arial" w:hAnsi="Arial" w:cs="Arial"/>
          <w:sz w:val="21"/>
          <w:szCs w:val="21"/>
        </w:rPr>
      </w:pPr>
    </w:p>
    <w:p w14:paraId="582FC74B" w14:textId="27E4294C" w:rsidR="00185D79" w:rsidRPr="00185D79" w:rsidRDefault="00185D79" w:rsidP="00DC7FF6">
      <w:pPr>
        <w:rPr>
          <w:rFonts w:ascii="Arial" w:hAnsi="Arial" w:cs="Arial"/>
          <w:b/>
          <w:bCs/>
          <w:sz w:val="21"/>
          <w:szCs w:val="21"/>
        </w:rPr>
      </w:pPr>
      <w:r w:rsidRPr="00185D79">
        <w:rPr>
          <w:rFonts w:ascii="Arial" w:hAnsi="Arial" w:cs="Arial"/>
          <w:b/>
          <w:bCs/>
          <w:sz w:val="21"/>
          <w:szCs w:val="21"/>
        </w:rPr>
        <w:t xml:space="preserve">Profilo </w:t>
      </w:r>
      <w:r>
        <w:rPr>
          <w:rFonts w:ascii="Arial" w:hAnsi="Arial" w:cs="Arial"/>
          <w:b/>
          <w:bCs/>
          <w:sz w:val="21"/>
          <w:szCs w:val="21"/>
        </w:rPr>
        <w:t xml:space="preserve">ricercato </w:t>
      </w:r>
      <w:r w:rsidRPr="00185D79">
        <w:rPr>
          <w:rFonts w:ascii="Arial" w:hAnsi="Arial" w:cs="Arial"/>
          <w:b/>
          <w:bCs/>
          <w:sz w:val="21"/>
          <w:szCs w:val="21"/>
        </w:rPr>
        <w:t>1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47"/>
        <w:gridCol w:w="2311"/>
        <w:gridCol w:w="669"/>
        <w:gridCol w:w="4252"/>
      </w:tblGrid>
      <w:tr w:rsidR="00C82DE6" w:rsidRPr="006F784E" w14:paraId="2D1A6AA7" w14:textId="77777777" w:rsidTr="00C82DE6">
        <w:trPr>
          <w:cantSplit/>
          <w:trHeight w:val="1011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651318F3" w14:textId="4627C37B" w:rsidR="00C82DE6" w:rsidRPr="00C82DE6" w:rsidRDefault="00C82DE6" w:rsidP="00C82DE6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Qualifica prevista</w:t>
            </w:r>
          </w:p>
        </w:tc>
        <w:tc>
          <w:tcPr>
            <w:tcW w:w="7232" w:type="dxa"/>
            <w:gridSpan w:val="3"/>
            <w:vAlign w:val="center"/>
          </w:tcPr>
          <w:p w14:paraId="28B1190A" w14:textId="77777777" w:rsidR="00C82DE6" w:rsidRPr="006F784E" w:rsidRDefault="00C82DE6" w:rsidP="002A5247">
            <w:pPr>
              <w:pStyle w:val="youthaff"/>
              <w:rPr>
                <w:rFonts w:cs="Arial"/>
                <w:highlight w:val="lightGray"/>
              </w:rPr>
            </w:pPr>
          </w:p>
        </w:tc>
      </w:tr>
      <w:tr w:rsidR="00DC7FF6" w:rsidRPr="006F784E" w14:paraId="16D177F8" w14:textId="77777777" w:rsidTr="00C82DE6">
        <w:trPr>
          <w:cantSplit/>
          <w:trHeight w:val="1011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7728AE25" w14:textId="4AD48790" w:rsidR="00DC7FF6" w:rsidRPr="00C82DE6" w:rsidRDefault="00C82DE6" w:rsidP="00C82DE6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C82DE6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Ambito aziendale di inserimento del Tirocinante</w:t>
            </w:r>
          </w:p>
        </w:tc>
        <w:tc>
          <w:tcPr>
            <w:tcW w:w="7232" w:type="dxa"/>
            <w:gridSpan w:val="3"/>
            <w:vAlign w:val="center"/>
          </w:tcPr>
          <w:p w14:paraId="6EADA64B" w14:textId="77777777" w:rsidR="00DC7FF6" w:rsidRPr="008D37BF" w:rsidRDefault="00DC7FF6" w:rsidP="002A52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185D79" w:rsidRPr="006F784E" w14:paraId="3F3E0CA4" w14:textId="77777777" w:rsidTr="00C82DE6">
        <w:trPr>
          <w:cantSplit/>
          <w:trHeight w:val="2400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1CAA0429" w14:textId="2FB7BA00" w:rsidR="00185D79" w:rsidRPr="006F784E" w:rsidRDefault="00C82DE6" w:rsidP="002A5247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 w:rsidRPr="00C82DE6">
              <w:rPr>
                <w:rFonts w:cs="Arial"/>
                <w:b/>
                <w:sz w:val="20"/>
                <w:lang w:val="it-IT"/>
              </w:rPr>
              <w:lastRenderedPageBreak/>
              <w:t>Attività del Tirocinante (descrivere le attività che verranno svolte nell'ambito aziendale in cui si svolge il tirocinio):</w:t>
            </w:r>
          </w:p>
        </w:tc>
        <w:tc>
          <w:tcPr>
            <w:tcW w:w="7232" w:type="dxa"/>
            <w:gridSpan w:val="3"/>
            <w:vAlign w:val="center"/>
          </w:tcPr>
          <w:p w14:paraId="416E4AF2" w14:textId="77777777" w:rsidR="00185D79" w:rsidRPr="008D37BF" w:rsidRDefault="00185D79" w:rsidP="002A52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C82DE6" w:rsidRPr="006F784E" w14:paraId="78BB2C28" w14:textId="77777777" w:rsidTr="002A5247">
        <w:trPr>
          <w:cantSplit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4EED6DCA" w14:textId="13EEA5AE" w:rsidR="00C82DE6" w:rsidRPr="006F784E" w:rsidRDefault="00C82DE6" w:rsidP="002A5247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 w:rsidRPr="00C82DE6">
              <w:rPr>
                <w:rFonts w:cs="Arial"/>
                <w:b/>
                <w:sz w:val="20"/>
                <w:lang w:val="it-IT"/>
              </w:rPr>
              <w:t>Strumenti che il tirocinante potrà utilizzare</w:t>
            </w:r>
          </w:p>
        </w:tc>
        <w:tc>
          <w:tcPr>
            <w:tcW w:w="7232" w:type="dxa"/>
            <w:gridSpan w:val="3"/>
            <w:vAlign w:val="center"/>
          </w:tcPr>
          <w:p w14:paraId="0599CF87" w14:textId="77777777" w:rsidR="00C82DE6" w:rsidRPr="008D37BF" w:rsidRDefault="00C82DE6" w:rsidP="002A52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185D79" w:rsidRPr="006F784E" w14:paraId="27B93487" w14:textId="77777777" w:rsidTr="00C82DE6">
        <w:trPr>
          <w:cantSplit/>
          <w:trHeight w:val="562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44C21110" w14:textId="13C27A99" w:rsidR="00185D79" w:rsidRPr="006F784E" w:rsidRDefault="00185D79" w:rsidP="002A5247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 w:rsidRPr="006F784E">
              <w:rPr>
                <w:rFonts w:cs="Arial"/>
                <w:b/>
                <w:sz w:val="20"/>
                <w:lang w:val="it-IT"/>
              </w:rPr>
              <w:t xml:space="preserve">Referente </w:t>
            </w:r>
            <w:r>
              <w:rPr>
                <w:rFonts w:cs="Arial"/>
                <w:b/>
                <w:sz w:val="20"/>
                <w:lang w:val="it-IT"/>
              </w:rPr>
              <w:t>Tirocinio</w:t>
            </w:r>
          </w:p>
        </w:tc>
        <w:tc>
          <w:tcPr>
            <w:tcW w:w="7232" w:type="dxa"/>
            <w:gridSpan w:val="3"/>
            <w:vAlign w:val="center"/>
          </w:tcPr>
          <w:p w14:paraId="64157F15" w14:textId="77777777" w:rsidR="00185D79" w:rsidRPr="006F784E" w:rsidRDefault="00185D79" w:rsidP="002A5247">
            <w:pPr>
              <w:pStyle w:val="youthaff"/>
              <w:rPr>
                <w:rFonts w:cs="Arial"/>
                <w:highlight w:val="lightGray"/>
              </w:rPr>
            </w:pPr>
          </w:p>
        </w:tc>
      </w:tr>
      <w:tr w:rsidR="00DC7FF6" w:rsidRPr="006F784E" w14:paraId="65C4C22A" w14:textId="77777777" w:rsidTr="002A5247">
        <w:trPr>
          <w:cantSplit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7CF42E25" w14:textId="77777777" w:rsidR="00DC7FF6" w:rsidRDefault="00DC7FF6" w:rsidP="002A5247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>
              <w:rPr>
                <w:rFonts w:cs="Arial"/>
                <w:b/>
                <w:sz w:val="20"/>
                <w:lang w:val="it-IT"/>
              </w:rPr>
              <w:t>Qualifica</w:t>
            </w:r>
          </w:p>
        </w:tc>
        <w:tc>
          <w:tcPr>
            <w:tcW w:w="7232" w:type="dxa"/>
            <w:gridSpan w:val="3"/>
            <w:vAlign w:val="center"/>
          </w:tcPr>
          <w:p w14:paraId="3E9B4577" w14:textId="77777777" w:rsidR="00DC7FF6" w:rsidRPr="006F784E" w:rsidRDefault="00DC7FF6" w:rsidP="002A5247">
            <w:pPr>
              <w:pStyle w:val="youthaff"/>
              <w:rPr>
                <w:rFonts w:cs="Arial"/>
                <w:highlight w:val="lightGray"/>
              </w:rPr>
            </w:pPr>
          </w:p>
        </w:tc>
      </w:tr>
      <w:tr w:rsidR="00DC7FF6" w:rsidRPr="006F784E" w14:paraId="1AFA4F0D" w14:textId="77777777" w:rsidTr="002A5247">
        <w:trPr>
          <w:cantSplit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4859C097" w14:textId="77777777" w:rsidR="00DC7FF6" w:rsidRPr="006F784E" w:rsidRDefault="00DC7FF6" w:rsidP="002A5247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 w:rsidRPr="006F784E">
              <w:rPr>
                <w:rFonts w:cs="Arial"/>
                <w:b/>
                <w:sz w:val="20"/>
                <w:lang w:val="it-IT"/>
              </w:rPr>
              <w:t>Telefono</w:t>
            </w:r>
          </w:p>
        </w:tc>
        <w:tc>
          <w:tcPr>
            <w:tcW w:w="2311" w:type="dxa"/>
            <w:vAlign w:val="center"/>
          </w:tcPr>
          <w:p w14:paraId="363E39F2" w14:textId="77777777" w:rsidR="00DC7FF6" w:rsidRPr="006F784E" w:rsidRDefault="00DC7FF6" w:rsidP="002A5247">
            <w:pPr>
              <w:pStyle w:val="youthaff"/>
              <w:rPr>
                <w:rFonts w:cs="Arial"/>
                <w:highlight w:val="lightGray"/>
              </w:rPr>
            </w:pPr>
          </w:p>
        </w:tc>
        <w:tc>
          <w:tcPr>
            <w:tcW w:w="669" w:type="dxa"/>
            <w:vAlign w:val="center"/>
          </w:tcPr>
          <w:p w14:paraId="0C41D1A2" w14:textId="77777777" w:rsidR="00DC7FF6" w:rsidRPr="006F784E" w:rsidRDefault="00DC7FF6" w:rsidP="002A5247">
            <w:pPr>
              <w:pStyle w:val="youthaff"/>
              <w:rPr>
                <w:rFonts w:cs="Arial"/>
                <w:b/>
              </w:rPr>
            </w:pPr>
            <w:r w:rsidRPr="006F784E">
              <w:rPr>
                <w:rFonts w:cs="Arial"/>
                <w:b/>
                <w:lang w:val="it-IT"/>
              </w:rPr>
              <w:t>Mail</w:t>
            </w:r>
          </w:p>
        </w:tc>
        <w:tc>
          <w:tcPr>
            <w:tcW w:w="4252" w:type="dxa"/>
            <w:vAlign w:val="center"/>
          </w:tcPr>
          <w:p w14:paraId="5413E9B9" w14:textId="77777777" w:rsidR="00DC7FF6" w:rsidRPr="006F784E" w:rsidRDefault="00DC7FF6" w:rsidP="002A5247">
            <w:pPr>
              <w:pStyle w:val="youthaff"/>
              <w:rPr>
                <w:rFonts w:cs="Arial"/>
                <w:highlight w:val="lightGray"/>
              </w:rPr>
            </w:pPr>
          </w:p>
        </w:tc>
      </w:tr>
      <w:tr w:rsidR="00DC7FF6" w:rsidRPr="006F784E" w14:paraId="0F41E216" w14:textId="77777777" w:rsidTr="00C82DE6">
        <w:trPr>
          <w:cantSplit/>
          <w:trHeight w:val="509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0FB76E55" w14:textId="77777777" w:rsidR="00DC7FF6" w:rsidRPr="006F784E" w:rsidRDefault="00DC7FF6" w:rsidP="002A5247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>
              <w:rPr>
                <w:rFonts w:cs="Arial"/>
                <w:b/>
                <w:sz w:val="20"/>
                <w:lang w:val="it-IT"/>
              </w:rPr>
              <w:t>Indirizzo sede Tirocinio</w:t>
            </w:r>
          </w:p>
        </w:tc>
        <w:tc>
          <w:tcPr>
            <w:tcW w:w="7232" w:type="dxa"/>
            <w:gridSpan w:val="3"/>
            <w:vAlign w:val="center"/>
          </w:tcPr>
          <w:p w14:paraId="0B1066BC" w14:textId="77777777" w:rsidR="00DC7FF6" w:rsidRPr="006F784E" w:rsidRDefault="00DC7FF6" w:rsidP="002A5247">
            <w:pPr>
              <w:pStyle w:val="youthaff"/>
              <w:rPr>
                <w:rFonts w:cs="Arial"/>
                <w:highlight w:val="lightGray"/>
              </w:rPr>
            </w:pPr>
          </w:p>
        </w:tc>
      </w:tr>
      <w:tr w:rsidR="00DC7FF6" w:rsidRPr="006F784E" w14:paraId="63EAB0E9" w14:textId="77777777" w:rsidTr="002A5247">
        <w:trPr>
          <w:cantSplit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6D8B2AC6" w14:textId="77777777" w:rsidR="00DC7FF6" w:rsidRPr="00C82DE6" w:rsidRDefault="00DC7FF6" w:rsidP="002A5247">
            <w:pPr>
              <w:pStyle w:val="youthaftitem"/>
              <w:rPr>
                <w:rFonts w:ascii="GoogleSans-Regular" w:hAnsi="GoogleSans-Regular" w:cs="GoogleSans-Regular"/>
                <w:color w:val="202124"/>
                <w:sz w:val="24"/>
                <w:szCs w:val="24"/>
              </w:rPr>
            </w:pPr>
            <w:r w:rsidRPr="00C82DE6">
              <w:rPr>
                <w:rFonts w:ascii="GoogleSans-Regular" w:hAnsi="GoogleSans-Regular" w:cs="GoogleSans-Regular"/>
                <w:color w:val="202124"/>
                <w:sz w:val="24"/>
                <w:szCs w:val="24"/>
              </w:rPr>
              <w:t>Comune sede Tirocinio</w:t>
            </w:r>
          </w:p>
        </w:tc>
        <w:tc>
          <w:tcPr>
            <w:tcW w:w="7232" w:type="dxa"/>
            <w:gridSpan w:val="3"/>
            <w:vAlign w:val="center"/>
          </w:tcPr>
          <w:p w14:paraId="0EF4E465" w14:textId="77777777" w:rsidR="00DC7FF6" w:rsidRPr="006F784E" w:rsidRDefault="00DC7FF6" w:rsidP="002A5247">
            <w:pPr>
              <w:pStyle w:val="youthaff"/>
              <w:rPr>
                <w:rFonts w:cs="Arial"/>
                <w:highlight w:val="lightGray"/>
              </w:rPr>
            </w:pPr>
          </w:p>
        </w:tc>
      </w:tr>
      <w:tr w:rsidR="00DC7FF6" w:rsidRPr="006F784E" w14:paraId="0CF958B1" w14:textId="77777777" w:rsidTr="002A5247">
        <w:trPr>
          <w:cantSplit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3D91B9A7" w14:textId="77777777" w:rsidR="00DC7FF6" w:rsidRPr="00C82DE6" w:rsidRDefault="00DC7FF6" w:rsidP="002A5247">
            <w:pPr>
              <w:pStyle w:val="youthaftitem"/>
              <w:rPr>
                <w:rFonts w:ascii="GoogleSans-Regular" w:hAnsi="GoogleSans-Regular" w:cs="GoogleSans-Regular"/>
                <w:color w:val="202124"/>
                <w:sz w:val="24"/>
                <w:szCs w:val="24"/>
              </w:rPr>
            </w:pPr>
            <w:r w:rsidRPr="00C82DE6">
              <w:rPr>
                <w:rFonts w:ascii="GoogleSans-Regular" w:hAnsi="GoogleSans-Regular" w:cs="GoogleSans-Regular"/>
                <w:color w:val="202124"/>
                <w:sz w:val="24"/>
                <w:szCs w:val="24"/>
              </w:rPr>
              <w:t>Prov. Sede Tirocinio</w:t>
            </w:r>
          </w:p>
        </w:tc>
        <w:tc>
          <w:tcPr>
            <w:tcW w:w="7232" w:type="dxa"/>
            <w:gridSpan w:val="3"/>
            <w:vAlign w:val="center"/>
          </w:tcPr>
          <w:p w14:paraId="1A8C21CC" w14:textId="77777777" w:rsidR="00DC7FF6" w:rsidRPr="006F784E" w:rsidRDefault="00DC7FF6" w:rsidP="002A5247">
            <w:pPr>
              <w:pStyle w:val="youthaff"/>
              <w:rPr>
                <w:rFonts w:cs="Arial"/>
                <w:highlight w:val="lightGray"/>
              </w:rPr>
            </w:pPr>
          </w:p>
        </w:tc>
      </w:tr>
      <w:tr w:rsidR="00DC7FF6" w:rsidRPr="006F784E" w14:paraId="09A32459" w14:textId="77777777" w:rsidTr="002A5247">
        <w:trPr>
          <w:cantSplit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54CC4003" w14:textId="05FDE430" w:rsidR="00DC7FF6" w:rsidRPr="008D37BF" w:rsidRDefault="00C82DE6" w:rsidP="002A5247">
            <w:pPr>
              <w:pStyle w:val="youthaftitem"/>
              <w:rPr>
                <w:rFonts w:ascii="GoogleSans-Regular" w:hAnsi="GoogleSans-Regular" w:cs="GoogleSans-Regular"/>
                <w:color w:val="202124"/>
                <w:sz w:val="24"/>
                <w:szCs w:val="24"/>
                <w:lang w:val="it-IT"/>
              </w:rPr>
            </w:pPr>
            <w:r w:rsidRPr="008D37BF">
              <w:rPr>
                <w:rFonts w:ascii="GoogleSans-Regular" w:hAnsi="GoogleSans-Regular" w:cs="GoogleSans-Regular"/>
                <w:color w:val="202124"/>
                <w:sz w:val="24"/>
                <w:szCs w:val="24"/>
                <w:lang w:val="it-IT"/>
              </w:rPr>
              <w:t>N. soggetti ricercati per il profilo</w:t>
            </w:r>
          </w:p>
        </w:tc>
        <w:tc>
          <w:tcPr>
            <w:tcW w:w="7232" w:type="dxa"/>
            <w:gridSpan w:val="3"/>
            <w:vAlign w:val="center"/>
          </w:tcPr>
          <w:p w14:paraId="3AC09865" w14:textId="77777777" w:rsidR="00DC7FF6" w:rsidRPr="008D37BF" w:rsidRDefault="00DC7FF6" w:rsidP="002A52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</w:tbl>
    <w:p w14:paraId="029E714F" w14:textId="77777777" w:rsidR="00DC7FF6" w:rsidRDefault="00DC7FF6" w:rsidP="00DC7FF6">
      <w:pPr>
        <w:rPr>
          <w:rFonts w:ascii="Arial" w:hAnsi="Arial" w:cs="Arial"/>
          <w:sz w:val="21"/>
          <w:szCs w:val="21"/>
        </w:rPr>
      </w:pPr>
    </w:p>
    <w:p w14:paraId="76F84A09" w14:textId="6BED1BAE" w:rsidR="00C82DE6" w:rsidRDefault="00C82DE6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br w:type="page"/>
      </w:r>
    </w:p>
    <w:p w14:paraId="4DDBE13E" w14:textId="36F39947" w:rsidR="00C82DE6" w:rsidRPr="00185D79" w:rsidRDefault="00C82DE6" w:rsidP="00C82DE6">
      <w:pPr>
        <w:rPr>
          <w:rFonts w:ascii="Arial" w:hAnsi="Arial" w:cs="Arial"/>
          <w:b/>
          <w:bCs/>
          <w:sz w:val="21"/>
          <w:szCs w:val="21"/>
        </w:rPr>
      </w:pPr>
      <w:r w:rsidRPr="00185D79">
        <w:rPr>
          <w:rFonts w:ascii="Arial" w:hAnsi="Arial" w:cs="Arial"/>
          <w:b/>
          <w:bCs/>
          <w:sz w:val="21"/>
          <w:szCs w:val="21"/>
        </w:rPr>
        <w:lastRenderedPageBreak/>
        <w:t xml:space="preserve">Profilo </w:t>
      </w:r>
      <w:r>
        <w:rPr>
          <w:rFonts w:ascii="Arial" w:hAnsi="Arial" w:cs="Arial"/>
          <w:b/>
          <w:bCs/>
          <w:sz w:val="21"/>
          <w:szCs w:val="21"/>
        </w:rPr>
        <w:t>ricercato 2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47"/>
        <w:gridCol w:w="2311"/>
        <w:gridCol w:w="669"/>
        <w:gridCol w:w="4252"/>
      </w:tblGrid>
      <w:tr w:rsidR="00C82DE6" w:rsidRPr="006F784E" w14:paraId="409FB148" w14:textId="77777777" w:rsidTr="002A5247">
        <w:trPr>
          <w:cantSplit/>
          <w:trHeight w:val="1011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2D769838" w14:textId="77777777" w:rsidR="00C82DE6" w:rsidRPr="00C82DE6" w:rsidRDefault="00C82DE6" w:rsidP="002A5247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Qualifica prevista</w:t>
            </w:r>
          </w:p>
        </w:tc>
        <w:tc>
          <w:tcPr>
            <w:tcW w:w="7232" w:type="dxa"/>
            <w:gridSpan w:val="3"/>
            <w:vAlign w:val="center"/>
          </w:tcPr>
          <w:p w14:paraId="39BA7177" w14:textId="77777777" w:rsidR="00C82DE6" w:rsidRPr="006F784E" w:rsidRDefault="00C82DE6" w:rsidP="002A5247">
            <w:pPr>
              <w:pStyle w:val="youthaff"/>
              <w:rPr>
                <w:rFonts w:cs="Arial"/>
                <w:highlight w:val="lightGray"/>
              </w:rPr>
            </w:pPr>
          </w:p>
        </w:tc>
      </w:tr>
      <w:tr w:rsidR="00C82DE6" w:rsidRPr="006F784E" w14:paraId="6422DAC0" w14:textId="77777777" w:rsidTr="002A5247">
        <w:trPr>
          <w:cantSplit/>
          <w:trHeight w:val="1011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4960E2D5" w14:textId="77777777" w:rsidR="00C82DE6" w:rsidRPr="00C82DE6" w:rsidRDefault="00C82DE6" w:rsidP="002A5247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C82DE6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Ambito aziendale di inserimento del Tirocinante</w:t>
            </w:r>
          </w:p>
        </w:tc>
        <w:tc>
          <w:tcPr>
            <w:tcW w:w="7232" w:type="dxa"/>
            <w:gridSpan w:val="3"/>
            <w:vAlign w:val="center"/>
          </w:tcPr>
          <w:p w14:paraId="24EAF0C1" w14:textId="77777777" w:rsidR="00C82DE6" w:rsidRPr="008D37BF" w:rsidRDefault="00C82DE6" w:rsidP="002A52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C82DE6" w:rsidRPr="006F784E" w14:paraId="15E8EFC4" w14:textId="77777777" w:rsidTr="002A5247">
        <w:trPr>
          <w:cantSplit/>
          <w:trHeight w:val="2400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282EF242" w14:textId="77777777" w:rsidR="00C82DE6" w:rsidRPr="006F784E" w:rsidRDefault="00C82DE6" w:rsidP="002A5247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 w:rsidRPr="00C82DE6">
              <w:rPr>
                <w:rFonts w:cs="Arial"/>
                <w:b/>
                <w:sz w:val="20"/>
                <w:lang w:val="it-IT"/>
              </w:rPr>
              <w:t>Attività del Tirocinante (descrivere le attività che verranno svolte nell'ambito aziendale in cui si svolge il tirocinio):</w:t>
            </w:r>
          </w:p>
        </w:tc>
        <w:tc>
          <w:tcPr>
            <w:tcW w:w="7232" w:type="dxa"/>
            <w:gridSpan w:val="3"/>
            <w:vAlign w:val="center"/>
          </w:tcPr>
          <w:p w14:paraId="2C10A725" w14:textId="77777777" w:rsidR="00C82DE6" w:rsidRPr="008D37BF" w:rsidRDefault="00C82DE6" w:rsidP="002A52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C82DE6" w:rsidRPr="006F784E" w14:paraId="0C6AD502" w14:textId="77777777" w:rsidTr="002A5247">
        <w:trPr>
          <w:cantSplit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2442E3F5" w14:textId="77777777" w:rsidR="00C82DE6" w:rsidRPr="006F784E" w:rsidRDefault="00C82DE6" w:rsidP="002A5247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 w:rsidRPr="00C82DE6">
              <w:rPr>
                <w:rFonts w:cs="Arial"/>
                <w:b/>
                <w:sz w:val="20"/>
                <w:lang w:val="it-IT"/>
              </w:rPr>
              <w:t>Strumenti che il tirocinante potrà utilizzare</w:t>
            </w:r>
          </w:p>
        </w:tc>
        <w:tc>
          <w:tcPr>
            <w:tcW w:w="7232" w:type="dxa"/>
            <w:gridSpan w:val="3"/>
            <w:vAlign w:val="center"/>
          </w:tcPr>
          <w:p w14:paraId="352FF8DC" w14:textId="77777777" w:rsidR="00C82DE6" w:rsidRPr="008D37BF" w:rsidRDefault="00C82DE6" w:rsidP="002A52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C82DE6" w:rsidRPr="006F784E" w14:paraId="590A5C3E" w14:textId="77777777" w:rsidTr="002A5247">
        <w:trPr>
          <w:cantSplit/>
          <w:trHeight w:val="562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797A7355" w14:textId="77777777" w:rsidR="00C82DE6" w:rsidRPr="006F784E" w:rsidRDefault="00C82DE6" w:rsidP="002A5247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 w:rsidRPr="006F784E">
              <w:rPr>
                <w:rFonts w:cs="Arial"/>
                <w:b/>
                <w:sz w:val="20"/>
                <w:lang w:val="it-IT"/>
              </w:rPr>
              <w:t xml:space="preserve">Referente </w:t>
            </w:r>
            <w:r>
              <w:rPr>
                <w:rFonts w:cs="Arial"/>
                <w:b/>
                <w:sz w:val="20"/>
                <w:lang w:val="it-IT"/>
              </w:rPr>
              <w:t>Tirocinio</w:t>
            </w:r>
          </w:p>
        </w:tc>
        <w:tc>
          <w:tcPr>
            <w:tcW w:w="7232" w:type="dxa"/>
            <w:gridSpan w:val="3"/>
            <w:vAlign w:val="center"/>
          </w:tcPr>
          <w:p w14:paraId="69A77A43" w14:textId="77777777" w:rsidR="00C82DE6" w:rsidRPr="006F784E" w:rsidRDefault="00C82DE6" w:rsidP="002A5247">
            <w:pPr>
              <w:pStyle w:val="youthaff"/>
              <w:rPr>
                <w:rFonts w:cs="Arial"/>
                <w:highlight w:val="lightGray"/>
              </w:rPr>
            </w:pPr>
          </w:p>
        </w:tc>
      </w:tr>
      <w:tr w:rsidR="00C82DE6" w:rsidRPr="006F784E" w14:paraId="690D6194" w14:textId="77777777" w:rsidTr="002A5247">
        <w:trPr>
          <w:cantSplit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7D8192AF" w14:textId="77777777" w:rsidR="00C82DE6" w:rsidRDefault="00C82DE6" w:rsidP="002A5247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>
              <w:rPr>
                <w:rFonts w:cs="Arial"/>
                <w:b/>
                <w:sz w:val="20"/>
                <w:lang w:val="it-IT"/>
              </w:rPr>
              <w:t>Qualifica</w:t>
            </w:r>
          </w:p>
        </w:tc>
        <w:tc>
          <w:tcPr>
            <w:tcW w:w="7232" w:type="dxa"/>
            <w:gridSpan w:val="3"/>
            <w:vAlign w:val="center"/>
          </w:tcPr>
          <w:p w14:paraId="6EE52D72" w14:textId="77777777" w:rsidR="00C82DE6" w:rsidRPr="006F784E" w:rsidRDefault="00C82DE6" w:rsidP="002A5247">
            <w:pPr>
              <w:pStyle w:val="youthaff"/>
              <w:rPr>
                <w:rFonts w:cs="Arial"/>
                <w:highlight w:val="lightGray"/>
              </w:rPr>
            </w:pPr>
          </w:p>
        </w:tc>
      </w:tr>
      <w:tr w:rsidR="00C82DE6" w:rsidRPr="006F784E" w14:paraId="1A8AC2EE" w14:textId="77777777" w:rsidTr="002A5247">
        <w:trPr>
          <w:cantSplit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41654BA6" w14:textId="77777777" w:rsidR="00C82DE6" w:rsidRPr="006F784E" w:rsidRDefault="00C82DE6" w:rsidP="002A5247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 w:rsidRPr="006F784E">
              <w:rPr>
                <w:rFonts w:cs="Arial"/>
                <w:b/>
                <w:sz w:val="20"/>
                <w:lang w:val="it-IT"/>
              </w:rPr>
              <w:t>Telefono</w:t>
            </w:r>
          </w:p>
        </w:tc>
        <w:tc>
          <w:tcPr>
            <w:tcW w:w="2311" w:type="dxa"/>
            <w:vAlign w:val="center"/>
          </w:tcPr>
          <w:p w14:paraId="6613F3D2" w14:textId="77777777" w:rsidR="00C82DE6" w:rsidRPr="006F784E" w:rsidRDefault="00C82DE6" w:rsidP="002A5247">
            <w:pPr>
              <w:pStyle w:val="youthaff"/>
              <w:rPr>
                <w:rFonts w:cs="Arial"/>
                <w:highlight w:val="lightGray"/>
              </w:rPr>
            </w:pPr>
          </w:p>
        </w:tc>
        <w:tc>
          <w:tcPr>
            <w:tcW w:w="669" w:type="dxa"/>
            <w:vAlign w:val="center"/>
          </w:tcPr>
          <w:p w14:paraId="267DBB4C" w14:textId="77777777" w:rsidR="00C82DE6" w:rsidRPr="006F784E" w:rsidRDefault="00C82DE6" w:rsidP="002A5247">
            <w:pPr>
              <w:pStyle w:val="youthaff"/>
              <w:rPr>
                <w:rFonts w:cs="Arial"/>
                <w:b/>
              </w:rPr>
            </w:pPr>
            <w:r w:rsidRPr="006F784E">
              <w:rPr>
                <w:rFonts w:cs="Arial"/>
                <w:b/>
                <w:lang w:val="it-IT"/>
              </w:rPr>
              <w:t>Mail</w:t>
            </w:r>
          </w:p>
        </w:tc>
        <w:tc>
          <w:tcPr>
            <w:tcW w:w="4252" w:type="dxa"/>
            <w:vAlign w:val="center"/>
          </w:tcPr>
          <w:p w14:paraId="40871DB0" w14:textId="77777777" w:rsidR="00C82DE6" w:rsidRPr="006F784E" w:rsidRDefault="00C82DE6" w:rsidP="002A5247">
            <w:pPr>
              <w:pStyle w:val="youthaff"/>
              <w:rPr>
                <w:rFonts w:cs="Arial"/>
                <w:highlight w:val="lightGray"/>
              </w:rPr>
            </w:pPr>
          </w:p>
        </w:tc>
      </w:tr>
      <w:tr w:rsidR="00C82DE6" w:rsidRPr="006F784E" w14:paraId="27AC21E5" w14:textId="77777777" w:rsidTr="002A5247">
        <w:trPr>
          <w:cantSplit/>
          <w:trHeight w:val="509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5864DDB4" w14:textId="77777777" w:rsidR="00C82DE6" w:rsidRPr="006F784E" w:rsidRDefault="00C82DE6" w:rsidP="002A5247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>
              <w:rPr>
                <w:rFonts w:cs="Arial"/>
                <w:b/>
                <w:sz w:val="20"/>
                <w:lang w:val="it-IT"/>
              </w:rPr>
              <w:t>Indirizzo sede Tirocinio</w:t>
            </w:r>
          </w:p>
        </w:tc>
        <w:tc>
          <w:tcPr>
            <w:tcW w:w="7232" w:type="dxa"/>
            <w:gridSpan w:val="3"/>
            <w:vAlign w:val="center"/>
          </w:tcPr>
          <w:p w14:paraId="309A39E7" w14:textId="77777777" w:rsidR="00C82DE6" w:rsidRPr="006F784E" w:rsidRDefault="00C82DE6" w:rsidP="002A5247">
            <w:pPr>
              <w:pStyle w:val="youthaff"/>
              <w:rPr>
                <w:rFonts w:cs="Arial"/>
                <w:highlight w:val="lightGray"/>
              </w:rPr>
            </w:pPr>
          </w:p>
        </w:tc>
      </w:tr>
      <w:tr w:rsidR="00C82DE6" w:rsidRPr="006F784E" w14:paraId="3D2E3DFD" w14:textId="77777777" w:rsidTr="002A5247">
        <w:trPr>
          <w:cantSplit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119D12E7" w14:textId="77777777" w:rsidR="00C82DE6" w:rsidRPr="00C82DE6" w:rsidRDefault="00C82DE6" w:rsidP="002A5247">
            <w:pPr>
              <w:pStyle w:val="youthaftitem"/>
              <w:rPr>
                <w:rFonts w:ascii="GoogleSans-Regular" w:hAnsi="GoogleSans-Regular" w:cs="GoogleSans-Regular"/>
                <w:color w:val="202124"/>
                <w:sz w:val="24"/>
                <w:szCs w:val="24"/>
              </w:rPr>
            </w:pPr>
            <w:r w:rsidRPr="00C82DE6">
              <w:rPr>
                <w:rFonts w:ascii="GoogleSans-Regular" w:hAnsi="GoogleSans-Regular" w:cs="GoogleSans-Regular"/>
                <w:color w:val="202124"/>
                <w:sz w:val="24"/>
                <w:szCs w:val="24"/>
              </w:rPr>
              <w:t>Comune sede Tirocinio</w:t>
            </w:r>
          </w:p>
        </w:tc>
        <w:tc>
          <w:tcPr>
            <w:tcW w:w="7232" w:type="dxa"/>
            <w:gridSpan w:val="3"/>
            <w:vAlign w:val="center"/>
          </w:tcPr>
          <w:p w14:paraId="51EAF10C" w14:textId="77777777" w:rsidR="00C82DE6" w:rsidRPr="006F784E" w:rsidRDefault="00C82DE6" w:rsidP="002A5247">
            <w:pPr>
              <w:pStyle w:val="youthaff"/>
              <w:rPr>
                <w:rFonts w:cs="Arial"/>
                <w:highlight w:val="lightGray"/>
              </w:rPr>
            </w:pPr>
          </w:p>
        </w:tc>
      </w:tr>
      <w:tr w:rsidR="00C82DE6" w:rsidRPr="006F784E" w14:paraId="120A30CC" w14:textId="77777777" w:rsidTr="002A5247">
        <w:trPr>
          <w:cantSplit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320CEA94" w14:textId="77777777" w:rsidR="00C82DE6" w:rsidRPr="00C82DE6" w:rsidRDefault="00C82DE6" w:rsidP="002A5247">
            <w:pPr>
              <w:pStyle w:val="youthaftitem"/>
              <w:rPr>
                <w:rFonts w:ascii="GoogleSans-Regular" w:hAnsi="GoogleSans-Regular" w:cs="GoogleSans-Regular"/>
                <w:color w:val="202124"/>
                <w:sz w:val="24"/>
                <w:szCs w:val="24"/>
              </w:rPr>
            </w:pPr>
            <w:r w:rsidRPr="00C82DE6">
              <w:rPr>
                <w:rFonts w:ascii="GoogleSans-Regular" w:hAnsi="GoogleSans-Regular" w:cs="GoogleSans-Regular"/>
                <w:color w:val="202124"/>
                <w:sz w:val="24"/>
                <w:szCs w:val="24"/>
              </w:rPr>
              <w:t>Prov. Sede Tirocinio</w:t>
            </w:r>
          </w:p>
        </w:tc>
        <w:tc>
          <w:tcPr>
            <w:tcW w:w="7232" w:type="dxa"/>
            <w:gridSpan w:val="3"/>
            <w:vAlign w:val="center"/>
          </w:tcPr>
          <w:p w14:paraId="348FF72C" w14:textId="77777777" w:rsidR="00C82DE6" w:rsidRPr="006F784E" w:rsidRDefault="00C82DE6" w:rsidP="002A5247">
            <w:pPr>
              <w:pStyle w:val="youthaff"/>
              <w:rPr>
                <w:rFonts w:cs="Arial"/>
                <w:highlight w:val="lightGray"/>
              </w:rPr>
            </w:pPr>
          </w:p>
        </w:tc>
      </w:tr>
      <w:tr w:rsidR="00C82DE6" w:rsidRPr="006F784E" w14:paraId="281A8E78" w14:textId="77777777" w:rsidTr="002A5247">
        <w:trPr>
          <w:cantSplit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2BFEC579" w14:textId="77777777" w:rsidR="00C82DE6" w:rsidRPr="008D37BF" w:rsidRDefault="00C82DE6" w:rsidP="002A5247">
            <w:pPr>
              <w:pStyle w:val="youthaftitem"/>
              <w:rPr>
                <w:rFonts w:ascii="GoogleSans-Regular" w:hAnsi="GoogleSans-Regular" w:cs="GoogleSans-Regular"/>
                <w:color w:val="202124"/>
                <w:sz w:val="24"/>
                <w:szCs w:val="24"/>
                <w:lang w:val="it-IT"/>
              </w:rPr>
            </w:pPr>
            <w:r w:rsidRPr="008D37BF">
              <w:rPr>
                <w:rFonts w:ascii="GoogleSans-Regular" w:hAnsi="GoogleSans-Regular" w:cs="GoogleSans-Regular"/>
                <w:color w:val="202124"/>
                <w:sz w:val="24"/>
                <w:szCs w:val="24"/>
                <w:lang w:val="it-IT"/>
              </w:rPr>
              <w:t>N. soggetti ricercati per il profilo</w:t>
            </w:r>
          </w:p>
        </w:tc>
        <w:tc>
          <w:tcPr>
            <w:tcW w:w="7232" w:type="dxa"/>
            <w:gridSpan w:val="3"/>
            <w:vAlign w:val="center"/>
          </w:tcPr>
          <w:p w14:paraId="67EA71BF" w14:textId="77777777" w:rsidR="00C82DE6" w:rsidRPr="008D37BF" w:rsidRDefault="00C82DE6" w:rsidP="002A52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</w:tbl>
    <w:p w14:paraId="7F53D33E" w14:textId="07C2E704" w:rsidR="00C82DE6" w:rsidRDefault="00C82DE6" w:rsidP="00DC7FF6">
      <w:pPr>
        <w:rPr>
          <w:rFonts w:ascii="Arial" w:hAnsi="Arial" w:cs="Arial"/>
          <w:sz w:val="21"/>
          <w:szCs w:val="21"/>
        </w:rPr>
      </w:pPr>
    </w:p>
    <w:p w14:paraId="5B252BDD" w14:textId="77777777" w:rsidR="00C82DE6" w:rsidRDefault="00C82DE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5882B2AA" w14:textId="64EDBDA7" w:rsidR="00C82DE6" w:rsidRPr="00185D79" w:rsidRDefault="00C82DE6" w:rsidP="00C82DE6">
      <w:pPr>
        <w:rPr>
          <w:rFonts w:ascii="Arial" w:hAnsi="Arial" w:cs="Arial"/>
          <w:b/>
          <w:bCs/>
          <w:sz w:val="21"/>
          <w:szCs w:val="21"/>
        </w:rPr>
      </w:pPr>
      <w:r w:rsidRPr="00185D79">
        <w:rPr>
          <w:rFonts w:ascii="Arial" w:hAnsi="Arial" w:cs="Arial"/>
          <w:b/>
          <w:bCs/>
          <w:sz w:val="21"/>
          <w:szCs w:val="21"/>
        </w:rPr>
        <w:lastRenderedPageBreak/>
        <w:t xml:space="preserve">Profilo </w:t>
      </w:r>
      <w:r>
        <w:rPr>
          <w:rFonts w:ascii="Arial" w:hAnsi="Arial" w:cs="Arial"/>
          <w:b/>
          <w:bCs/>
          <w:sz w:val="21"/>
          <w:szCs w:val="21"/>
        </w:rPr>
        <w:t>ricercato 3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47"/>
        <w:gridCol w:w="2311"/>
        <w:gridCol w:w="669"/>
        <w:gridCol w:w="4252"/>
      </w:tblGrid>
      <w:tr w:rsidR="00C82DE6" w:rsidRPr="006F784E" w14:paraId="1C27A10A" w14:textId="77777777" w:rsidTr="002A5247">
        <w:trPr>
          <w:cantSplit/>
          <w:trHeight w:val="1011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1DD86285" w14:textId="77777777" w:rsidR="00C82DE6" w:rsidRPr="00C82DE6" w:rsidRDefault="00C82DE6" w:rsidP="002A5247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Qualifica prevista</w:t>
            </w:r>
          </w:p>
        </w:tc>
        <w:tc>
          <w:tcPr>
            <w:tcW w:w="7232" w:type="dxa"/>
            <w:gridSpan w:val="3"/>
            <w:vAlign w:val="center"/>
          </w:tcPr>
          <w:p w14:paraId="11484264" w14:textId="77777777" w:rsidR="00C82DE6" w:rsidRPr="006F784E" w:rsidRDefault="00C82DE6" w:rsidP="002A5247">
            <w:pPr>
              <w:pStyle w:val="youthaff"/>
              <w:rPr>
                <w:rFonts w:cs="Arial"/>
                <w:highlight w:val="lightGray"/>
              </w:rPr>
            </w:pPr>
          </w:p>
        </w:tc>
      </w:tr>
      <w:tr w:rsidR="00C82DE6" w:rsidRPr="006F784E" w14:paraId="7A85D4E6" w14:textId="77777777" w:rsidTr="002A5247">
        <w:trPr>
          <w:cantSplit/>
          <w:trHeight w:val="1011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3759C4A4" w14:textId="77777777" w:rsidR="00C82DE6" w:rsidRPr="00C82DE6" w:rsidRDefault="00C82DE6" w:rsidP="002A5247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C82DE6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Ambito aziendale di inserimento del Tirocinante</w:t>
            </w:r>
          </w:p>
        </w:tc>
        <w:tc>
          <w:tcPr>
            <w:tcW w:w="7232" w:type="dxa"/>
            <w:gridSpan w:val="3"/>
            <w:vAlign w:val="center"/>
          </w:tcPr>
          <w:p w14:paraId="09D99069" w14:textId="77777777" w:rsidR="00C82DE6" w:rsidRPr="008D37BF" w:rsidRDefault="00C82DE6" w:rsidP="002A52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C82DE6" w:rsidRPr="006F784E" w14:paraId="4539EB1C" w14:textId="77777777" w:rsidTr="002A5247">
        <w:trPr>
          <w:cantSplit/>
          <w:trHeight w:val="2400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7B4563B4" w14:textId="77777777" w:rsidR="00C82DE6" w:rsidRPr="006F784E" w:rsidRDefault="00C82DE6" w:rsidP="002A5247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 w:rsidRPr="00C82DE6">
              <w:rPr>
                <w:rFonts w:cs="Arial"/>
                <w:b/>
                <w:sz w:val="20"/>
                <w:lang w:val="it-IT"/>
              </w:rPr>
              <w:t>Attività del Tirocinante (descrivere le attività che verranno svolte nell'ambito aziendale in cui si svolge il tirocinio):</w:t>
            </w:r>
          </w:p>
        </w:tc>
        <w:tc>
          <w:tcPr>
            <w:tcW w:w="7232" w:type="dxa"/>
            <w:gridSpan w:val="3"/>
            <w:vAlign w:val="center"/>
          </w:tcPr>
          <w:p w14:paraId="300EDCD0" w14:textId="77777777" w:rsidR="00C82DE6" w:rsidRPr="008D37BF" w:rsidRDefault="00C82DE6" w:rsidP="002A52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C82DE6" w:rsidRPr="006F784E" w14:paraId="2BC21995" w14:textId="77777777" w:rsidTr="002A5247">
        <w:trPr>
          <w:cantSplit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59FD58F4" w14:textId="77777777" w:rsidR="00C82DE6" w:rsidRPr="006F784E" w:rsidRDefault="00C82DE6" w:rsidP="002A5247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 w:rsidRPr="00C82DE6">
              <w:rPr>
                <w:rFonts w:cs="Arial"/>
                <w:b/>
                <w:sz w:val="20"/>
                <w:lang w:val="it-IT"/>
              </w:rPr>
              <w:t>Strumenti che il tirocinante potrà utilizzare</w:t>
            </w:r>
          </w:p>
        </w:tc>
        <w:tc>
          <w:tcPr>
            <w:tcW w:w="7232" w:type="dxa"/>
            <w:gridSpan w:val="3"/>
            <w:vAlign w:val="center"/>
          </w:tcPr>
          <w:p w14:paraId="674A62ED" w14:textId="77777777" w:rsidR="00C82DE6" w:rsidRPr="008D37BF" w:rsidRDefault="00C82DE6" w:rsidP="002A52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C82DE6" w:rsidRPr="006F784E" w14:paraId="1E533E55" w14:textId="77777777" w:rsidTr="002A5247">
        <w:trPr>
          <w:cantSplit/>
          <w:trHeight w:val="562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505C29CB" w14:textId="77777777" w:rsidR="00C82DE6" w:rsidRPr="006F784E" w:rsidRDefault="00C82DE6" w:rsidP="002A5247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 w:rsidRPr="006F784E">
              <w:rPr>
                <w:rFonts w:cs="Arial"/>
                <w:b/>
                <w:sz w:val="20"/>
                <w:lang w:val="it-IT"/>
              </w:rPr>
              <w:t xml:space="preserve">Referente </w:t>
            </w:r>
            <w:r>
              <w:rPr>
                <w:rFonts w:cs="Arial"/>
                <w:b/>
                <w:sz w:val="20"/>
                <w:lang w:val="it-IT"/>
              </w:rPr>
              <w:t>Tirocinio</w:t>
            </w:r>
          </w:p>
        </w:tc>
        <w:tc>
          <w:tcPr>
            <w:tcW w:w="7232" w:type="dxa"/>
            <w:gridSpan w:val="3"/>
            <w:vAlign w:val="center"/>
          </w:tcPr>
          <w:p w14:paraId="7ABC2137" w14:textId="77777777" w:rsidR="00C82DE6" w:rsidRPr="006F784E" w:rsidRDefault="00C82DE6" w:rsidP="002A5247">
            <w:pPr>
              <w:pStyle w:val="youthaff"/>
              <w:rPr>
                <w:rFonts w:cs="Arial"/>
                <w:highlight w:val="lightGray"/>
              </w:rPr>
            </w:pPr>
          </w:p>
        </w:tc>
      </w:tr>
      <w:tr w:rsidR="00C82DE6" w:rsidRPr="006F784E" w14:paraId="6892ADEC" w14:textId="77777777" w:rsidTr="002A5247">
        <w:trPr>
          <w:cantSplit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7A8B0663" w14:textId="77777777" w:rsidR="00C82DE6" w:rsidRDefault="00C82DE6" w:rsidP="002A5247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>
              <w:rPr>
                <w:rFonts w:cs="Arial"/>
                <w:b/>
                <w:sz w:val="20"/>
                <w:lang w:val="it-IT"/>
              </w:rPr>
              <w:t>Qualifica</w:t>
            </w:r>
          </w:p>
        </w:tc>
        <w:tc>
          <w:tcPr>
            <w:tcW w:w="7232" w:type="dxa"/>
            <w:gridSpan w:val="3"/>
            <w:vAlign w:val="center"/>
          </w:tcPr>
          <w:p w14:paraId="4280F70E" w14:textId="77777777" w:rsidR="00C82DE6" w:rsidRPr="006F784E" w:rsidRDefault="00C82DE6" w:rsidP="002A5247">
            <w:pPr>
              <w:pStyle w:val="youthaff"/>
              <w:rPr>
                <w:rFonts w:cs="Arial"/>
                <w:highlight w:val="lightGray"/>
              </w:rPr>
            </w:pPr>
          </w:p>
        </w:tc>
      </w:tr>
      <w:tr w:rsidR="00C82DE6" w:rsidRPr="006F784E" w14:paraId="48F7057D" w14:textId="77777777" w:rsidTr="002A5247">
        <w:trPr>
          <w:cantSplit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5E272EC5" w14:textId="77777777" w:rsidR="00C82DE6" w:rsidRPr="006F784E" w:rsidRDefault="00C82DE6" w:rsidP="002A5247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 w:rsidRPr="006F784E">
              <w:rPr>
                <w:rFonts w:cs="Arial"/>
                <w:b/>
                <w:sz w:val="20"/>
                <w:lang w:val="it-IT"/>
              </w:rPr>
              <w:t>Telefono</w:t>
            </w:r>
          </w:p>
        </w:tc>
        <w:tc>
          <w:tcPr>
            <w:tcW w:w="2311" w:type="dxa"/>
            <w:vAlign w:val="center"/>
          </w:tcPr>
          <w:p w14:paraId="203A14F5" w14:textId="77777777" w:rsidR="00C82DE6" w:rsidRPr="006F784E" w:rsidRDefault="00C82DE6" w:rsidP="002A5247">
            <w:pPr>
              <w:pStyle w:val="youthaff"/>
              <w:rPr>
                <w:rFonts w:cs="Arial"/>
                <w:highlight w:val="lightGray"/>
              </w:rPr>
            </w:pPr>
          </w:p>
        </w:tc>
        <w:tc>
          <w:tcPr>
            <w:tcW w:w="669" w:type="dxa"/>
            <w:vAlign w:val="center"/>
          </w:tcPr>
          <w:p w14:paraId="6F42C93A" w14:textId="77777777" w:rsidR="00C82DE6" w:rsidRPr="006F784E" w:rsidRDefault="00C82DE6" w:rsidP="002A5247">
            <w:pPr>
              <w:pStyle w:val="youthaff"/>
              <w:rPr>
                <w:rFonts w:cs="Arial"/>
                <w:b/>
              </w:rPr>
            </w:pPr>
            <w:r w:rsidRPr="006F784E">
              <w:rPr>
                <w:rFonts w:cs="Arial"/>
                <w:b/>
                <w:lang w:val="it-IT"/>
              </w:rPr>
              <w:t>Mail</w:t>
            </w:r>
          </w:p>
        </w:tc>
        <w:tc>
          <w:tcPr>
            <w:tcW w:w="4252" w:type="dxa"/>
            <w:vAlign w:val="center"/>
          </w:tcPr>
          <w:p w14:paraId="702EA82F" w14:textId="77777777" w:rsidR="00C82DE6" w:rsidRPr="006F784E" w:rsidRDefault="00C82DE6" w:rsidP="002A5247">
            <w:pPr>
              <w:pStyle w:val="youthaff"/>
              <w:rPr>
                <w:rFonts w:cs="Arial"/>
                <w:highlight w:val="lightGray"/>
              </w:rPr>
            </w:pPr>
          </w:p>
        </w:tc>
      </w:tr>
      <w:tr w:rsidR="00C82DE6" w:rsidRPr="006F784E" w14:paraId="1101D892" w14:textId="77777777" w:rsidTr="002A5247">
        <w:trPr>
          <w:cantSplit/>
          <w:trHeight w:val="509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479A7456" w14:textId="77777777" w:rsidR="00C82DE6" w:rsidRPr="006F784E" w:rsidRDefault="00C82DE6" w:rsidP="002A5247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>
              <w:rPr>
                <w:rFonts w:cs="Arial"/>
                <w:b/>
                <w:sz w:val="20"/>
                <w:lang w:val="it-IT"/>
              </w:rPr>
              <w:t>Indirizzo sede Tirocinio</w:t>
            </w:r>
          </w:p>
        </w:tc>
        <w:tc>
          <w:tcPr>
            <w:tcW w:w="7232" w:type="dxa"/>
            <w:gridSpan w:val="3"/>
            <w:vAlign w:val="center"/>
          </w:tcPr>
          <w:p w14:paraId="0B6DDE9D" w14:textId="77777777" w:rsidR="00C82DE6" w:rsidRPr="006F784E" w:rsidRDefault="00C82DE6" w:rsidP="002A5247">
            <w:pPr>
              <w:pStyle w:val="youthaff"/>
              <w:rPr>
                <w:rFonts w:cs="Arial"/>
                <w:highlight w:val="lightGray"/>
              </w:rPr>
            </w:pPr>
          </w:p>
        </w:tc>
      </w:tr>
      <w:tr w:rsidR="00C82DE6" w:rsidRPr="006F784E" w14:paraId="74FCC0AA" w14:textId="77777777" w:rsidTr="002A5247">
        <w:trPr>
          <w:cantSplit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0EDE20F9" w14:textId="77777777" w:rsidR="00C82DE6" w:rsidRPr="00C82DE6" w:rsidRDefault="00C82DE6" w:rsidP="002A5247">
            <w:pPr>
              <w:pStyle w:val="youthaftitem"/>
              <w:rPr>
                <w:rFonts w:ascii="GoogleSans-Regular" w:hAnsi="GoogleSans-Regular" w:cs="GoogleSans-Regular"/>
                <w:color w:val="202124"/>
                <w:sz w:val="24"/>
                <w:szCs w:val="24"/>
              </w:rPr>
            </w:pPr>
            <w:r w:rsidRPr="00C82DE6">
              <w:rPr>
                <w:rFonts w:ascii="GoogleSans-Regular" w:hAnsi="GoogleSans-Regular" w:cs="GoogleSans-Regular"/>
                <w:color w:val="202124"/>
                <w:sz w:val="24"/>
                <w:szCs w:val="24"/>
              </w:rPr>
              <w:t>Comune sede Tirocinio</w:t>
            </w:r>
          </w:p>
        </w:tc>
        <w:tc>
          <w:tcPr>
            <w:tcW w:w="7232" w:type="dxa"/>
            <w:gridSpan w:val="3"/>
            <w:vAlign w:val="center"/>
          </w:tcPr>
          <w:p w14:paraId="7AA3B251" w14:textId="77777777" w:rsidR="00C82DE6" w:rsidRPr="006F784E" w:rsidRDefault="00C82DE6" w:rsidP="002A5247">
            <w:pPr>
              <w:pStyle w:val="youthaff"/>
              <w:rPr>
                <w:rFonts w:cs="Arial"/>
                <w:highlight w:val="lightGray"/>
              </w:rPr>
            </w:pPr>
          </w:p>
        </w:tc>
      </w:tr>
      <w:tr w:rsidR="00C82DE6" w:rsidRPr="006F784E" w14:paraId="49738851" w14:textId="77777777" w:rsidTr="002A5247">
        <w:trPr>
          <w:cantSplit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1F7821B0" w14:textId="77777777" w:rsidR="00C82DE6" w:rsidRPr="00C82DE6" w:rsidRDefault="00C82DE6" w:rsidP="002A5247">
            <w:pPr>
              <w:pStyle w:val="youthaftitem"/>
              <w:rPr>
                <w:rFonts w:ascii="GoogleSans-Regular" w:hAnsi="GoogleSans-Regular" w:cs="GoogleSans-Regular"/>
                <w:color w:val="202124"/>
                <w:sz w:val="24"/>
                <w:szCs w:val="24"/>
              </w:rPr>
            </w:pPr>
            <w:r w:rsidRPr="00C82DE6">
              <w:rPr>
                <w:rFonts w:ascii="GoogleSans-Regular" w:hAnsi="GoogleSans-Regular" w:cs="GoogleSans-Regular"/>
                <w:color w:val="202124"/>
                <w:sz w:val="24"/>
                <w:szCs w:val="24"/>
              </w:rPr>
              <w:t>Prov. Sede Tirocinio</w:t>
            </w:r>
          </w:p>
        </w:tc>
        <w:tc>
          <w:tcPr>
            <w:tcW w:w="7232" w:type="dxa"/>
            <w:gridSpan w:val="3"/>
            <w:vAlign w:val="center"/>
          </w:tcPr>
          <w:p w14:paraId="5EB10E04" w14:textId="77777777" w:rsidR="00C82DE6" w:rsidRPr="006F784E" w:rsidRDefault="00C82DE6" w:rsidP="002A5247">
            <w:pPr>
              <w:pStyle w:val="youthaff"/>
              <w:rPr>
                <w:rFonts w:cs="Arial"/>
                <w:highlight w:val="lightGray"/>
              </w:rPr>
            </w:pPr>
          </w:p>
        </w:tc>
      </w:tr>
      <w:tr w:rsidR="00C82DE6" w:rsidRPr="006F784E" w14:paraId="0AA26F6F" w14:textId="77777777" w:rsidTr="002A5247">
        <w:trPr>
          <w:cantSplit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70417599" w14:textId="77777777" w:rsidR="00C82DE6" w:rsidRPr="008D37BF" w:rsidRDefault="00C82DE6" w:rsidP="002A5247">
            <w:pPr>
              <w:pStyle w:val="youthaftitem"/>
              <w:rPr>
                <w:rFonts w:ascii="GoogleSans-Regular" w:hAnsi="GoogleSans-Regular" w:cs="GoogleSans-Regular"/>
                <w:color w:val="202124"/>
                <w:sz w:val="24"/>
                <w:szCs w:val="24"/>
                <w:lang w:val="it-IT"/>
              </w:rPr>
            </w:pPr>
            <w:r w:rsidRPr="008D37BF">
              <w:rPr>
                <w:rFonts w:ascii="GoogleSans-Regular" w:hAnsi="GoogleSans-Regular" w:cs="GoogleSans-Regular"/>
                <w:color w:val="202124"/>
                <w:sz w:val="24"/>
                <w:szCs w:val="24"/>
                <w:lang w:val="it-IT"/>
              </w:rPr>
              <w:t>N. soggetti ricercati per il profilo</w:t>
            </w:r>
          </w:p>
        </w:tc>
        <w:tc>
          <w:tcPr>
            <w:tcW w:w="7232" w:type="dxa"/>
            <w:gridSpan w:val="3"/>
            <w:vAlign w:val="center"/>
          </w:tcPr>
          <w:p w14:paraId="1A49572F" w14:textId="77777777" w:rsidR="00C82DE6" w:rsidRPr="008D37BF" w:rsidRDefault="00C82DE6" w:rsidP="002A52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</w:tbl>
    <w:p w14:paraId="66C0A691" w14:textId="77777777" w:rsidR="00C82DE6" w:rsidRDefault="00C82DE6" w:rsidP="00DC7FF6">
      <w:pPr>
        <w:rPr>
          <w:rFonts w:ascii="Arial" w:hAnsi="Arial" w:cs="Arial"/>
          <w:sz w:val="21"/>
          <w:szCs w:val="21"/>
        </w:rPr>
      </w:pPr>
    </w:p>
    <w:p w14:paraId="10FE1ED9" w14:textId="77777777" w:rsidR="00C82DE6" w:rsidRDefault="00C82DE6" w:rsidP="00DC7FF6">
      <w:pPr>
        <w:rPr>
          <w:rFonts w:ascii="Arial" w:hAnsi="Arial" w:cs="Arial"/>
          <w:sz w:val="21"/>
          <w:szCs w:val="21"/>
        </w:rPr>
      </w:pPr>
    </w:p>
    <w:p w14:paraId="2FBA24A9" w14:textId="77777777" w:rsidR="00610107" w:rsidRDefault="00610107" w:rsidP="00164BD3">
      <w:pPr>
        <w:autoSpaceDE w:val="0"/>
        <w:autoSpaceDN w:val="0"/>
        <w:adjustRightInd w:val="0"/>
        <w:spacing w:after="0" w:line="240" w:lineRule="auto"/>
        <w:rPr>
          <w:rFonts w:ascii="CIDFont+F3-Identity-H" w:eastAsia="CIDFont+F3-Identity-H" w:cs="CIDFont+F3-Identity-H"/>
          <w:sz w:val="20"/>
          <w:szCs w:val="20"/>
        </w:rPr>
      </w:pPr>
    </w:p>
    <w:p w14:paraId="63EAF7DC" w14:textId="77777777" w:rsidR="00C82DE6" w:rsidRDefault="00C82DE6">
      <w:pPr>
        <w:rPr>
          <w:rFonts w:ascii="CIDFont+F3-Identity-H" w:eastAsia="CIDFont+F3-Identity-H" w:cs="CIDFont+F3-Identity-H"/>
          <w:sz w:val="20"/>
          <w:szCs w:val="20"/>
        </w:rPr>
      </w:pPr>
      <w:r>
        <w:rPr>
          <w:rFonts w:ascii="CIDFont+F3-Identity-H" w:eastAsia="CIDFont+F3-Identity-H" w:cs="CIDFont+F3-Identity-H"/>
          <w:sz w:val="20"/>
          <w:szCs w:val="20"/>
        </w:rPr>
        <w:br w:type="page"/>
      </w:r>
    </w:p>
    <w:p w14:paraId="52C8CD43" w14:textId="77777777" w:rsidR="00572610" w:rsidRDefault="00572610" w:rsidP="00164BD3">
      <w:pPr>
        <w:autoSpaceDE w:val="0"/>
        <w:autoSpaceDN w:val="0"/>
        <w:adjustRightInd w:val="0"/>
        <w:spacing w:after="0" w:line="240" w:lineRule="auto"/>
        <w:rPr>
          <w:rFonts w:ascii="CIDFont+F3-Identity-H" w:eastAsia="CIDFont+F3-Identity-H" w:cs="CIDFont+F3-Identity-H"/>
          <w:sz w:val="20"/>
          <w:szCs w:val="20"/>
        </w:rPr>
      </w:pPr>
    </w:p>
    <w:p w14:paraId="1285F13E" w14:textId="77777777" w:rsidR="00E765E9" w:rsidRPr="000D0B74" w:rsidRDefault="00E765E9" w:rsidP="00E765E9">
      <w:pPr>
        <w:spacing w:after="240"/>
        <w:rPr>
          <w:rFonts w:ascii="Arial" w:hAnsi="Arial" w:cs="Arial"/>
          <w:color w:val="000000" w:themeColor="text1"/>
          <w:sz w:val="21"/>
          <w:szCs w:val="21"/>
        </w:rPr>
      </w:pPr>
      <w:r w:rsidRPr="000D0B74">
        <w:rPr>
          <w:rFonts w:ascii="Arial" w:hAnsi="Arial" w:cs="Arial"/>
          <w:color w:val="000000" w:themeColor="text1"/>
          <w:sz w:val="21"/>
          <w:szCs w:val="21"/>
        </w:rPr>
        <w:t>Si allega:</w:t>
      </w:r>
    </w:p>
    <w:p w14:paraId="748AF92C" w14:textId="15E6D3FD" w:rsidR="00E765E9" w:rsidRPr="000D0B74" w:rsidRDefault="00E765E9" w:rsidP="00E61AFC">
      <w:pPr>
        <w:pStyle w:val="Paragrafoelenco"/>
        <w:numPr>
          <w:ilvl w:val="0"/>
          <w:numId w:val="3"/>
        </w:numPr>
        <w:spacing w:after="240"/>
        <w:rPr>
          <w:rFonts w:ascii="Arial" w:eastAsia="CIDFont+F2-Identity-H" w:hAnsi="Arial" w:cs="Arial"/>
          <w:sz w:val="21"/>
          <w:szCs w:val="21"/>
        </w:rPr>
      </w:pPr>
      <w:r w:rsidRPr="000D0B74">
        <w:rPr>
          <w:rFonts w:ascii="Arial" w:eastAsia="CIDFont+F2-Identity-H" w:hAnsi="Arial" w:cs="Arial"/>
          <w:sz w:val="21"/>
          <w:szCs w:val="21"/>
        </w:rPr>
        <w:t xml:space="preserve">Allegato 2 – </w:t>
      </w:r>
      <w:r w:rsidR="00E61AFC" w:rsidRPr="000D0B74">
        <w:rPr>
          <w:rFonts w:ascii="Arial" w:eastAsia="CIDFont+F2-Identity-H" w:hAnsi="Arial" w:cs="Arial"/>
          <w:sz w:val="21"/>
          <w:szCs w:val="21"/>
        </w:rPr>
        <w:t>Dichiarazione sostitutiva e autodichiarazione relativa al rispetto dei principi previsti per gli interventi del PNRR</w:t>
      </w:r>
    </w:p>
    <w:p w14:paraId="535F4AD4" w14:textId="45875241" w:rsidR="00F90EB9" w:rsidRPr="000D0B74" w:rsidRDefault="00F90EB9" w:rsidP="00E61AFC">
      <w:pPr>
        <w:pStyle w:val="Paragrafoelenco"/>
        <w:numPr>
          <w:ilvl w:val="0"/>
          <w:numId w:val="3"/>
        </w:numPr>
        <w:spacing w:after="240"/>
        <w:rPr>
          <w:rFonts w:ascii="Arial" w:eastAsia="CIDFont+F2-Identity-H" w:hAnsi="Arial" w:cs="Arial"/>
          <w:sz w:val="21"/>
          <w:szCs w:val="21"/>
        </w:rPr>
      </w:pPr>
      <w:r w:rsidRPr="000D0B74">
        <w:rPr>
          <w:rFonts w:ascii="Arial" w:eastAsia="CIDFont+F3-Identity-H" w:hAnsi="Arial" w:cs="Arial"/>
          <w:sz w:val="21"/>
          <w:szCs w:val="21"/>
        </w:rPr>
        <w:t>Allegato 3 - Informativa sul trattamento dati e pubblicazione</w:t>
      </w:r>
    </w:p>
    <w:p w14:paraId="00777ACE" w14:textId="552735E3" w:rsidR="00C82DE6" w:rsidRPr="000D0B74" w:rsidRDefault="00C82DE6" w:rsidP="00C82DE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CIDFont+F3-Identity-H" w:hAnsi="Arial" w:cs="Arial"/>
          <w:sz w:val="21"/>
          <w:szCs w:val="21"/>
        </w:rPr>
      </w:pPr>
      <w:r w:rsidRPr="000D0B74">
        <w:rPr>
          <w:rFonts w:ascii="Arial" w:eastAsia="CIDFont+F2-Identity-H" w:hAnsi="Arial" w:cs="Arial"/>
          <w:sz w:val="21"/>
          <w:szCs w:val="21"/>
        </w:rPr>
        <w:t>Copia fronte retro del documento di identità, in corso di validità, del sottoscrittore</w:t>
      </w:r>
      <w:r w:rsidRPr="000D0B74">
        <w:rPr>
          <w:rFonts w:ascii="Arial" w:eastAsia="CIDFont+F3-Identity-H" w:hAnsi="Arial" w:cs="Arial"/>
          <w:sz w:val="21"/>
          <w:szCs w:val="21"/>
        </w:rPr>
        <w:t>.</w:t>
      </w:r>
    </w:p>
    <w:p w14:paraId="39D849AF" w14:textId="4AB52AE4" w:rsidR="00DC7FF6" w:rsidRPr="000D0B74" w:rsidRDefault="00DC7FF6" w:rsidP="00DC7FF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IDFont+F3-Identity-H" w:hAnsi="Arial" w:cs="Arial"/>
          <w:sz w:val="21"/>
          <w:szCs w:val="21"/>
        </w:rPr>
      </w:pPr>
      <w:r w:rsidRPr="000D0B74">
        <w:rPr>
          <w:rFonts w:ascii="Arial" w:eastAsia="CIDFont+F3-Identity-H" w:hAnsi="Arial" w:cs="Arial"/>
          <w:sz w:val="21"/>
          <w:szCs w:val="21"/>
        </w:rPr>
        <w:t>Visura Camerale aggiornata per tutte le forme giuridiche tenute all’obbligo di iscrizione alla Camera di Commercio. Per i soggetti con personalità giuridica riconosciuta di cui al punto 1.7 della “Classificazione delle forme giuridiche delle unità legali” dell’ISTAT non tenut</w:t>
      </w:r>
      <w:r w:rsidR="002A0C63" w:rsidRPr="000D0B74">
        <w:rPr>
          <w:rFonts w:ascii="Arial" w:eastAsia="CIDFont+F3-Identity-H" w:hAnsi="Arial" w:cs="Arial"/>
          <w:sz w:val="21"/>
          <w:szCs w:val="21"/>
        </w:rPr>
        <w:t>i</w:t>
      </w:r>
      <w:r w:rsidRPr="000D0B74">
        <w:rPr>
          <w:rFonts w:ascii="Arial" w:eastAsia="CIDFont+F3-Identity-H" w:hAnsi="Arial" w:cs="Arial"/>
          <w:sz w:val="21"/>
          <w:szCs w:val="21"/>
        </w:rPr>
        <w:t xml:space="preserve"> all’iscrizione alla Camera di Commercio è richiesto di allegare copia dell’atto di riconoscimento della personalità giuridica e gli atti da cui si evinca il legale rappresentante dell’ente richiedente.</w:t>
      </w:r>
    </w:p>
    <w:p w14:paraId="5870AB78" w14:textId="2A6EFBEF" w:rsidR="00CA5589" w:rsidRPr="000D0B74" w:rsidRDefault="0049585F" w:rsidP="00DC7FF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IDFont+F3-Identity-H" w:hAnsi="Arial" w:cs="Arial"/>
          <w:sz w:val="21"/>
          <w:szCs w:val="21"/>
        </w:rPr>
      </w:pPr>
      <w:r w:rsidRPr="000D0B74">
        <w:rPr>
          <w:rFonts w:ascii="Arial" w:eastAsia="CIDFont+F3-Identity-H" w:hAnsi="Arial" w:cs="Arial"/>
          <w:sz w:val="21"/>
          <w:szCs w:val="21"/>
        </w:rPr>
        <w:t>Per i soggetti iscritti al RUNTS allegare documentazione sull’iscrizione.</w:t>
      </w:r>
    </w:p>
    <w:p w14:paraId="3774C4C4" w14:textId="77777777" w:rsidR="00DC7FF6" w:rsidRPr="00E61AFC" w:rsidRDefault="00DC7FF6" w:rsidP="00DC7FF6">
      <w:pPr>
        <w:pStyle w:val="Paragrafoelenco"/>
        <w:spacing w:after="240"/>
        <w:rPr>
          <w:rFonts w:ascii="CIDFont+F2-Identity-H" w:eastAsia="CIDFont+F2-Identity-H" w:cs="CIDFont+F2-Identity-H"/>
          <w:sz w:val="20"/>
          <w:szCs w:val="20"/>
        </w:rPr>
      </w:pPr>
    </w:p>
    <w:p w14:paraId="0217D0DF" w14:textId="3016C4DC" w:rsidR="00164BD3" w:rsidRPr="000D0B74" w:rsidRDefault="00164BD3" w:rsidP="00164BD3">
      <w:pPr>
        <w:autoSpaceDE w:val="0"/>
        <w:autoSpaceDN w:val="0"/>
        <w:adjustRightInd w:val="0"/>
        <w:spacing w:after="0" w:line="240" w:lineRule="auto"/>
        <w:rPr>
          <w:rFonts w:ascii="Arial" w:eastAsia="CIDFont+F3-Identity-H" w:hAnsi="Arial" w:cs="Arial"/>
          <w:sz w:val="21"/>
          <w:szCs w:val="21"/>
        </w:rPr>
      </w:pPr>
      <w:r w:rsidRPr="000D0B74">
        <w:rPr>
          <w:rFonts w:ascii="Arial" w:eastAsia="CIDFont+F3-Identity-H" w:hAnsi="Arial" w:cs="Arial"/>
          <w:sz w:val="21"/>
          <w:szCs w:val="21"/>
        </w:rPr>
        <w:t>Luogo e data, ________________</w:t>
      </w:r>
    </w:p>
    <w:p w14:paraId="66B4BA53" w14:textId="7A872D9B" w:rsidR="00164BD3" w:rsidRPr="000D0B74" w:rsidRDefault="00437E7B" w:rsidP="00437E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IDFont+F3-Identity-H" w:hAnsi="Arial" w:cs="Arial"/>
          <w:sz w:val="21"/>
          <w:szCs w:val="21"/>
        </w:rPr>
      </w:pPr>
      <w:bookmarkStart w:id="3" w:name="_Hlk107663100"/>
      <w:r>
        <w:rPr>
          <w:rFonts w:ascii="Arial" w:eastAsia="CIDFont+F3-Identity-H" w:hAnsi="Arial" w:cs="Arial"/>
          <w:sz w:val="21"/>
          <w:szCs w:val="21"/>
        </w:rPr>
        <w:t xml:space="preserve">                                                                                            </w:t>
      </w:r>
      <w:r w:rsidR="00164BD3" w:rsidRPr="000D0B74">
        <w:rPr>
          <w:rFonts w:ascii="Arial" w:eastAsia="CIDFont+F3-Identity-H" w:hAnsi="Arial" w:cs="Arial"/>
          <w:sz w:val="21"/>
          <w:szCs w:val="21"/>
        </w:rPr>
        <w:t>Firmato digitalmente</w:t>
      </w:r>
    </w:p>
    <w:p w14:paraId="3E5CEEA7" w14:textId="77777777" w:rsidR="00164BD3" w:rsidRPr="000D0B74" w:rsidRDefault="00164BD3" w:rsidP="0057261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IDFont+F3-Identity-H" w:hAnsi="Arial" w:cs="Arial"/>
          <w:sz w:val="21"/>
          <w:szCs w:val="21"/>
        </w:rPr>
      </w:pPr>
      <w:r w:rsidRPr="000D0B74">
        <w:rPr>
          <w:rFonts w:ascii="Arial" w:eastAsia="CIDFont+F3-Identity-H" w:hAnsi="Arial" w:cs="Arial"/>
          <w:sz w:val="21"/>
          <w:szCs w:val="21"/>
        </w:rPr>
        <w:t>________________________________</w:t>
      </w:r>
    </w:p>
    <w:p w14:paraId="3669FDFD" w14:textId="06636AB9" w:rsidR="00164BD3" w:rsidRPr="000D0B74" w:rsidRDefault="00B4175F" w:rsidP="000D0B74">
      <w:pPr>
        <w:autoSpaceDE w:val="0"/>
        <w:autoSpaceDN w:val="0"/>
        <w:adjustRightInd w:val="0"/>
        <w:spacing w:after="0" w:line="240" w:lineRule="auto"/>
        <w:ind w:left="5664" w:firstLine="148"/>
        <w:jc w:val="both"/>
        <w:rPr>
          <w:rFonts w:ascii="Arial" w:eastAsia="CIDFont+F4-Identity-H" w:hAnsi="Arial" w:cs="Arial"/>
          <w:sz w:val="21"/>
          <w:szCs w:val="21"/>
        </w:rPr>
      </w:pPr>
      <w:r w:rsidRPr="000D0B74">
        <w:rPr>
          <w:rFonts w:ascii="Arial" w:eastAsia="CIDFont+F4-Identity-H" w:hAnsi="Arial" w:cs="Arial"/>
          <w:sz w:val="21"/>
          <w:szCs w:val="21"/>
        </w:rPr>
        <w:t>(indicare nome e cognome del firmatario</w:t>
      </w:r>
      <w:bookmarkEnd w:id="3"/>
      <w:r w:rsidRPr="000D0B74">
        <w:rPr>
          <w:rFonts w:ascii="Arial" w:eastAsia="CIDFont+F4-Identity-H" w:hAnsi="Arial" w:cs="Arial"/>
          <w:sz w:val="21"/>
          <w:szCs w:val="21"/>
        </w:rPr>
        <w:t>)</w:t>
      </w:r>
    </w:p>
    <w:p w14:paraId="5805520F" w14:textId="5F29FC2A" w:rsidR="003D57B8" w:rsidRPr="000D0B74" w:rsidRDefault="003D57B8" w:rsidP="003D57B8">
      <w:pPr>
        <w:tabs>
          <w:tab w:val="left" w:pos="2175"/>
        </w:tabs>
        <w:rPr>
          <w:rFonts w:ascii="Arial" w:eastAsia="CIDFont+F4-Identity-H" w:hAnsi="Arial" w:cs="Arial"/>
          <w:sz w:val="21"/>
          <w:szCs w:val="21"/>
        </w:rPr>
      </w:pPr>
      <w:r w:rsidRPr="000D0B74">
        <w:rPr>
          <w:rFonts w:ascii="Arial" w:eastAsia="CIDFont+F4-Identity-H" w:hAnsi="Arial" w:cs="Arial"/>
          <w:sz w:val="21"/>
          <w:szCs w:val="21"/>
        </w:rPr>
        <w:tab/>
      </w:r>
    </w:p>
    <w:sectPr w:rsidR="003D57B8" w:rsidRPr="000D0B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0A294" w14:textId="77777777" w:rsidR="00335EAB" w:rsidRDefault="00335EAB" w:rsidP="009B29BD">
      <w:pPr>
        <w:spacing w:after="0" w:line="240" w:lineRule="auto"/>
      </w:pPr>
      <w:r>
        <w:separator/>
      </w:r>
    </w:p>
  </w:endnote>
  <w:endnote w:type="continuationSeparator" w:id="0">
    <w:p w14:paraId="168C9956" w14:textId="77777777" w:rsidR="00335EAB" w:rsidRDefault="00335EAB" w:rsidP="009B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3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IDFont+F2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ogle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AD38F" w14:textId="77777777" w:rsidR="00931B06" w:rsidRDefault="00931B0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BA820" w14:textId="77777777" w:rsidR="00931B06" w:rsidRDefault="00931B0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4AB25" w14:textId="77777777" w:rsidR="00931B06" w:rsidRDefault="00931B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43A98" w14:textId="77777777" w:rsidR="00335EAB" w:rsidRDefault="00335EAB" w:rsidP="009B29BD">
      <w:pPr>
        <w:spacing w:after="0" w:line="240" w:lineRule="auto"/>
      </w:pPr>
      <w:r>
        <w:separator/>
      </w:r>
    </w:p>
  </w:footnote>
  <w:footnote w:type="continuationSeparator" w:id="0">
    <w:p w14:paraId="3CA4B58D" w14:textId="77777777" w:rsidR="00335EAB" w:rsidRDefault="00335EAB" w:rsidP="009B2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2EA79" w14:textId="77777777" w:rsidR="00931B06" w:rsidRDefault="00931B0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1140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6"/>
      <w:gridCol w:w="1816"/>
      <w:gridCol w:w="2406"/>
      <w:gridCol w:w="1536"/>
      <w:gridCol w:w="1926"/>
    </w:tblGrid>
    <w:tr w:rsidR="00E765E9" w14:paraId="5C4A88B1" w14:textId="77777777" w:rsidTr="00D91290">
      <w:trPr>
        <w:trHeight w:val="1408"/>
        <w:jc w:val="center"/>
      </w:trPr>
      <w:tc>
        <w:tcPr>
          <w:tcW w:w="3456" w:type="dxa"/>
          <w:vAlign w:val="center"/>
        </w:tcPr>
        <w:p w14:paraId="7A854F59" w14:textId="77777777" w:rsidR="00E765E9" w:rsidRDefault="00E765E9" w:rsidP="00E765E9">
          <w:pPr>
            <w:pStyle w:val="Intestazione"/>
            <w:tabs>
              <w:tab w:val="clear" w:pos="4819"/>
            </w:tabs>
            <w:jc w:val="right"/>
            <w:rPr>
              <w:noProof/>
              <w:position w:val="17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326AC5BE" wp14:editId="4530E2E3">
                <wp:extent cx="2050256" cy="457200"/>
                <wp:effectExtent l="0" t="0" r="7620" b="0"/>
                <wp:docPr id="1" name="Immagine 1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256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6" w:type="dxa"/>
          <w:vAlign w:val="center"/>
        </w:tcPr>
        <w:p w14:paraId="6741F560" w14:textId="77777777" w:rsidR="00E765E9" w:rsidRDefault="00E765E9" w:rsidP="00E765E9">
          <w:pPr>
            <w:pStyle w:val="Intestazione"/>
            <w:rPr>
              <w:noProof/>
              <w:position w:val="17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7F7D08A2" wp14:editId="7AC13DD0">
                <wp:extent cx="1016000" cy="7620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000"/>
                        <a:stretch/>
                      </pic:blipFill>
                      <pic:spPr bwMode="auto">
                        <a:xfrm>
                          <a:off x="0" y="0"/>
                          <a:ext cx="1016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vAlign w:val="center"/>
        </w:tcPr>
        <w:p w14:paraId="686F6161" w14:textId="77777777" w:rsidR="00E765E9" w:rsidRDefault="00E765E9" w:rsidP="00E765E9">
          <w:pPr>
            <w:pStyle w:val="Intestazione"/>
            <w:rPr>
              <w:noProof/>
              <w:position w:val="17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26D4447" wp14:editId="14E15168">
                <wp:extent cx="1387475" cy="438150"/>
                <wp:effectExtent l="0" t="0" r="3175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802" cy="438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6" w:type="dxa"/>
          <w:vAlign w:val="center"/>
        </w:tcPr>
        <w:p w14:paraId="13F7A999" w14:textId="77777777" w:rsidR="00E765E9" w:rsidRDefault="00E765E9" w:rsidP="00E765E9">
          <w:pPr>
            <w:pStyle w:val="Intestazione"/>
          </w:pPr>
          <w:r>
            <w:rPr>
              <w:noProof/>
              <w:position w:val="17"/>
              <w:lang w:eastAsia="it-IT"/>
            </w:rPr>
            <w:drawing>
              <wp:anchor distT="0" distB="0" distL="114300" distR="114300" simplePos="0" relativeHeight="251657216" behindDoc="1" locked="0" layoutInCell="1" allowOverlap="1" wp14:anchorId="22FCAEB1" wp14:editId="52C680B6">
                <wp:simplePos x="0" y="0"/>
                <wp:positionH relativeFrom="column">
                  <wp:posOffset>-36195</wp:posOffset>
                </wp:positionH>
                <wp:positionV relativeFrom="page">
                  <wp:posOffset>177800</wp:posOffset>
                </wp:positionV>
                <wp:extent cx="832485" cy="714375"/>
                <wp:effectExtent l="0" t="0" r="5715" b="9525"/>
                <wp:wrapThrough wrapText="bothSides">
                  <wp:wrapPolygon edited="0">
                    <wp:start x="0" y="0"/>
                    <wp:lineTo x="0" y="21312"/>
                    <wp:lineTo x="21254" y="21312"/>
                    <wp:lineTo x="21254" y="0"/>
                    <wp:lineTo x="0" y="0"/>
                  </wp:wrapPolygon>
                </wp:wrapThrough>
                <wp:docPr id="6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248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26" w:type="dxa"/>
          <w:vAlign w:val="center"/>
        </w:tcPr>
        <w:p w14:paraId="1F320084" w14:textId="77777777" w:rsidR="00E765E9" w:rsidRDefault="00E765E9" w:rsidP="00E765E9">
          <w:pPr>
            <w:pStyle w:val="Intestazione"/>
          </w:pPr>
          <w:r>
            <w:rPr>
              <w:rFonts w:ascii="Garamond" w:hAnsi="Garamond" w:cs="Calibri-Bold"/>
              <w:b/>
              <w:bCs/>
              <w:noProof/>
              <w:sz w:val="24"/>
              <w:szCs w:val="24"/>
              <w:lang w:eastAsia="it-IT"/>
            </w:rPr>
            <w:drawing>
              <wp:inline distT="0" distB="0" distL="0" distR="0" wp14:anchorId="244499BD" wp14:editId="76CAB668">
                <wp:extent cx="1085850" cy="530860"/>
                <wp:effectExtent l="0" t="0" r="0" b="2540"/>
                <wp:docPr id="7" name="image1.png" descr="Immagine che contiene testo, clipart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1.png" descr="Immagine che contiene testo, clipart&#10;&#10;Descrizione generata automaticamente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237" cy="53104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74F0F086" w14:textId="23CC4B91" w:rsidR="009B29BD" w:rsidRPr="009B29BD" w:rsidRDefault="009B29BD" w:rsidP="009B29B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AB19F" w14:textId="77777777" w:rsidR="00931B06" w:rsidRDefault="00931B0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D58E2"/>
    <w:multiLevelType w:val="hybridMultilevel"/>
    <w:tmpl w:val="51082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D155A"/>
    <w:multiLevelType w:val="hybridMultilevel"/>
    <w:tmpl w:val="A488607A"/>
    <w:lvl w:ilvl="0" w:tplc="BCD244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82161"/>
    <w:multiLevelType w:val="hybridMultilevel"/>
    <w:tmpl w:val="8D6C0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7095D"/>
    <w:multiLevelType w:val="hybridMultilevel"/>
    <w:tmpl w:val="BAE2E2E8"/>
    <w:lvl w:ilvl="0" w:tplc="BCD244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13819"/>
    <w:multiLevelType w:val="hybridMultilevel"/>
    <w:tmpl w:val="9BAA5080"/>
    <w:lvl w:ilvl="0" w:tplc="85825D02">
      <w:start w:val="3"/>
      <w:numFmt w:val="bullet"/>
      <w:lvlText w:val="-"/>
      <w:lvlJc w:val="left"/>
      <w:pPr>
        <w:ind w:left="720" w:hanging="360"/>
      </w:pPr>
      <w:rPr>
        <w:rFonts w:ascii="Gadugi" w:eastAsia="Calibri" w:hAnsi="Gadug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5BD"/>
    <w:rsid w:val="00080049"/>
    <w:rsid w:val="000D0B74"/>
    <w:rsid w:val="001046D0"/>
    <w:rsid w:val="00116FBE"/>
    <w:rsid w:val="00156CC2"/>
    <w:rsid w:val="00164BD3"/>
    <w:rsid w:val="00175A4D"/>
    <w:rsid w:val="00185D79"/>
    <w:rsid w:val="001B22D9"/>
    <w:rsid w:val="002176BF"/>
    <w:rsid w:val="0022510B"/>
    <w:rsid w:val="00227222"/>
    <w:rsid w:val="00276224"/>
    <w:rsid w:val="002A0C63"/>
    <w:rsid w:val="002A5C27"/>
    <w:rsid w:val="003235BD"/>
    <w:rsid w:val="00335EAB"/>
    <w:rsid w:val="0036537E"/>
    <w:rsid w:val="003D49B4"/>
    <w:rsid w:val="003D57B8"/>
    <w:rsid w:val="00427F76"/>
    <w:rsid w:val="00437E7B"/>
    <w:rsid w:val="0049585F"/>
    <w:rsid w:val="004D25B2"/>
    <w:rsid w:val="0055325F"/>
    <w:rsid w:val="00564C79"/>
    <w:rsid w:val="00572610"/>
    <w:rsid w:val="005C3B34"/>
    <w:rsid w:val="00610107"/>
    <w:rsid w:val="00612BF5"/>
    <w:rsid w:val="006F6721"/>
    <w:rsid w:val="006F7F18"/>
    <w:rsid w:val="007846BF"/>
    <w:rsid w:val="007A6238"/>
    <w:rsid w:val="007A72E7"/>
    <w:rsid w:val="00805322"/>
    <w:rsid w:val="00822BBA"/>
    <w:rsid w:val="008775B3"/>
    <w:rsid w:val="0087776D"/>
    <w:rsid w:val="008B1366"/>
    <w:rsid w:val="008D37BF"/>
    <w:rsid w:val="008E08F5"/>
    <w:rsid w:val="00931B06"/>
    <w:rsid w:val="00944616"/>
    <w:rsid w:val="0094483D"/>
    <w:rsid w:val="00965D59"/>
    <w:rsid w:val="00980260"/>
    <w:rsid w:val="009B29BD"/>
    <w:rsid w:val="009C1792"/>
    <w:rsid w:val="009F4A52"/>
    <w:rsid w:val="00A87AB8"/>
    <w:rsid w:val="00AC1B52"/>
    <w:rsid w:val="00AC7E76"/>
    <w:rsid w:val="00B257CB"/>
    <w:rsid w:val="00B4175F"/>
    <w:rsid w:val="00C82DE6"/>
    <w:rsid w:val="00C909BD"/>
    <w:rsid w:val="00CA5589"/>
    <w:rsid w:val="00DC7FF6"/>
    <w:rsid w:val="00DE21E1"/>
    <w:rsid w:val="00E61AFC"/>
    <w:rsid w:val="00E765E9"/>
    <w:rsid w:val="00EC0BA5"/>
    <w:rsid w:val="00F213C9"/>
    <w:rsid w:val="00F37E57"/>
    <w:rsid w:val="00F9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4F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765E9"/>
    <w:pPr>
      <w:keepNext/>
      <w:keepLines/>
      <w:spacing w:before="240" w:after="0"/>
      <w:outlineLvl w:val="0"/>
    </w:pPr>
    <w:rPr>
      <w:rFonts w:ascii="Garamond" w:eastAsiaTheme="majorEastAsia" w:hAnsi="Garamond" w:cstheme="majorBidi"/>
      <w:color w:val="2F5496" w:themeColor="accent1" w:themeShade="BF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29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9BD"/>
  </w:style>
  <w:style w:type="paragraph" w:styleId="Pidipagina">
    <w:name w:val="footer"/>
    <w:basedOn w:val="Normale"/>
    <w:link w:val="PidipaginaCarattere"/>
    <w:uiPriority w:val="99"/>
    <w:unhideWhenUsed/>
    <w:rsid w:val="009B29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9BD"/>
  </w:style>
  <w:style w:type="table" w:styleId="Grigliatabella">
    <w:name w:val="Table Grid"/>
    <w:basedOn w:val="Tabellanormale"/>
    <w:uiPriority w:val="59"/>
    <w:rsid w:val="009B29B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aliases w:val="EL Paragrafo elenco,Paragrafo elenco puntato,Normal bullet 2,Bullet list,Numbered List,List Paragraph1,Elenco num ARGEA,Titolo linee di attività,Table of contents numbered,Bullet 1,1st level - Bullet List Paragraph,body,Odsek zoznamu2,3"/>
    <w:basedOn w:val="Normale"/>
    <w:link w:val="ParagrafoelencoCarattere"/>
    <w:uiPriority w:val="34"/>
    <w:qFormat/>
    <w:rsid w:val="00164BD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175A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75A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5A4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C1B5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C1B52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65E9"/>
    <w:rPr>
      <w:rFonts w:ascii="Garamond" w:eastAsiaTheme="majorEastAsia" w:hAnsi="Garamond" w:cstheme="majorBidi"/>
      <w:color w:val="2F5496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aliases w:val="EL Paragrafo elenco Carattere,Paragrafo elenco puntato Carattere,Normal bullet 2 Carattere,Bullet list Carattere,Numbered List Carattere,List Paragraph1 Carattere,Elenco num ARGEA Carattere,Titolo linee di attività Carattere"/>
    <w:basedOn w:val="Carpredefinitoparagrafo"/>
    <w:link w:val="Paragrafoelenco"/>
    <w:uiPriority w:val="34"/>
    <w:qFormat/>
    <w:rsid w:val="00E765E9"/>
  </w:style>
  <w:style w:type="paragraph" w:customStyle="1" w:styleId="youthaftitem">
    <w:name w:val="youth.af.t.item"/>
    <w:basedOn w:val="Normale"/>
    <w:uiPriority w:val="99"/>
    <w:rsid w:val="00DC7FF6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  <w:lang w:val="en-GB"/>
    </w:rPr>
  </w:style>
  <w:style w:type="paragraph" w:customStyle="1" w:styleId="youthaff">
    <w:name w:val="youth.af.f"/>
    <w:basedOn w:val="Normale"/>
    <w:uiPriority w:val="99"/>
    <w:rsid w:val="00DC7FF6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youthafxdistance">
    <w:name w:val="youth.af.x.distance"/>
    <w:basedOn w:val="Normale"/>
    <w:uiPriority w:val="99"/>
    <w:rsid w:val="00DC7FF6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Corpotesto">
    <w:name w:val="Body Text"/>
    <w:basedOn w:val="Normale"/>
    <w:link w:val="CorpotestoCarattere"/>
    <w:rsid w:val="00C82DE6"/>
    <w:pPr>
      <w:widowControl w:val="0"/>
      <w:suppressAutoHyphens/>
      <w:autoSpaceDE w:val="0"/>
      <w:autoSpaceDN w:val="0"/>
      <w:spacing w:after="0" w:line="240" w:lineRule="auto"/>
      <w:ind w:left="118"/>
      <w:textAlignment w:val="baseline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rsid w:val="00C82DE6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0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08F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765E9"/>
    <w:pPr>
      <w:keepNext/>
      <w:keepLines/>
      <w:spacing w:before="240" w:after="0"/>
      <w:outlineLvl w:val="0"/>
    </w:pPr>
    <w:rPr>
      <w:rFonts w:ascii="Garamond" w:eastAsiaTheme="majorEastAsia" w:hAnsi="Garamond" w:cstheme="majorBidi"/>
      <w:color w:val="2F5496" w:themeColor="accent1" w:themeShade="BF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29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9BD"/>
  </w:style>
  <w:style w:type="paragraph" w:styleId="Pidipagina">
    <w:name w:val="footer"/>
    <w:basedOn w:val="Normale"/>
    <w:link w:val="PidipaginaCarattere"/>
    <w:uiPriority w:val="99"/>
    <w:unhideWhenUsed/>
    <w:rsid w:val="009B29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9BD"/>
  </w:style>
  <w:style w:type="table" w:styleId="Grigliatabella">
    <w:name w:val="Table Grid"/>
    <w:basedOn w:val="Tabellanormale"/>
    <w:uiPriority w:val="59"/>
    <w:rsid w:val="009B29B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aliases w:val="EL Paragrafo elenco,Paragrafo elenco puntato,Normal bullet 2,Bullet list,Numbered List,List Paragraph1,Elenco num ARGEA,Titolo linee di attività,Table of contents numbered,Bullet 1,1st level - Bullet List Paragraph,body,Odsek zoznamu2,3"/>
    <w:basedOn w:val="Normale"/>
    <w:link w:val="ParagrafoelencoCarattere"/>
    <w:uiPriority w:val="34"/>
    <w:qFormat/>
    <w:rsid w:val="00164BD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175A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75A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5A4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C1B5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C1B52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65E9"/>
    <w:rPr>
      <w:rFonts w:ascii="Garamond" w:eastAsiaTheme="majorEastAsia" w:hAnsi="Garamond" w:cstheme="majorBidi"/>
      <w:color w:val="2F5496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aliases w:val="EL Paragrafo elenco Carattere,Paragrafo elenco puntato Carattere,Normal bullet 2 Carattere,Bullet list Carattere,Numbered List Carattere,List Paragraph1 Carattere,Elenco num ARGEA Carattere,Titolo linee di attività Carattere"/>
    <w:basedOn w:val="Carpredefinitoparagrafo"/>
    <w:link w:val="Paragrafoelenco"/>
    <w:uiPriority w:val="34"/>
    <w:qFormat/>
    <w:rsid w:val="00E765E9"/>
  </w:style>
  <w:style w:type="paragraph" w:customStyle="1" w:styleId="youthaftitem">
    <w:name w:val="youth.af.t.item"/>
    <w:basedOn w:val="Normale"/>
    <w:uiPriority w:val="99"/>
    <w:rsid w:val="00DC7FF6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  <w:lang w:val="en-GB"/>
    </w:rPr>
  </w:style>
  <w:style w:type="paragraph" w:customStyle="1" w:styleId="youthaff">
    <w:name w:val="youth.af.f"/>
    <w:basedOn w:val="Normale"/>
    <w:uiPriority w:val="99"/>
    <w:rsid w:val="00DC7FF6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youthafxdistance">
    <w:name w:val="youth.af.x.distance"/>
    <w:basedOn w:val="Normale"/>
    <w:uiPriority w:val="99"/>
    <w:rsid w:val="00DC7FF6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Corpotesto">
    <w:name w:val="Body Text"/>
    <w:basedOn w:val="Normale"/>
    <w:link w:val="CorpotestoCarattere"/>
    <w:rsid w:val="00C82DE6"/>
    <w:pPr>
      <w:widowControl w:val="0"/>
      <w:suppressAutoHyphens/>
      <w:autoSpaceDE w:val="0"/>
      <w:autoSpaceDN w:val="0"/>
      <w:spacing w:after="0" w:line="240" w:lineRule="auto"/>
      <w:ind w:left="118"/>
      <w:textAlignment w:val="baseline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rsid w:val="00C82DE6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0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08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0C362-3226-4A95-8993-B4FBCC7C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ewprot</cp:lastModifiedBy>
  <cp:revision>2</cp:revision>
  <cp:lastPrinted>2023-10-13T06:56:00Z</cp:lastPrinted>
  <dcterms:created xsi:type="dcterms:W3CDTF">2024-03-01T08:16:00Z</dcterms:created>
  <dcterms:modified xsi:type="dcterms:W3CDTF">2024-03-01T08:16:00Z</dcterms:modified>
</cp:coreProperties>
</file>